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ACD9B" w14:textId="77777777" w:rsidR="008D5F1F" w:rsidRDefault="005E0256" w:rsidP="00D813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lpas dienesta funkciju nodrošināšanai</w:t>
      </w:r>
    </w:p>
    <w:tbl>
      <w:tblPr>
        <w:tblStyle w:val="TableGrid"/>
        <w:tblW w:w="1531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12"/>
        <w:gridCol w:w="1705"/>
        <w:gridCol w:w="1214"/>
        <w:gridCol w:w="883"/>
        <w:gridCol w:w="2015"/>
        <w:gridCol w:w="3011"/>
        <w:gridCol w:w="1418"/>
        <w:gridCol w:w="4252"/>
      </w:tblGrid>
      <w:tr w:rsidR="00621764" w14:paraId="6CD265B0" w14:textId="77777777" w:rsidTr="002702D5">
        <w:tc>
          <w:tcPr>
            <w:tcW w:w="812" w:type="dxa"/>
          </w:tcPr>
          <w:p w14:paraId="69CE82F5" w14:textId="77777777" w:rsidR="00621764" w:rsidRPr="00D8130C" w:rsidRDefault="00621764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2CE11" w14:textId="77777777" w:rsidR="00621764" w:rsidRPr="00D8130C" w:rsidRDefault="00621764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.p.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5" w:type="dxa"/>
          </w:tcPr>
          <w:p w14:paraId="5F282C94" w14:textId="77777777" w:rsidR="00621764" w:rsidRDefault="00621764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311C5" w14:textId="77777777" w:rsidR="00621764" w:rsidRDefault="00621764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e</w:t>
            </w:r>
          </w:p>
          <w:p w14:paraId="5F0D6A89" w14:textId="77777777" w:rsidR="00621764" w:rsidRPr="00D8130C" w:rsidRDefault="00621764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4" w:type="dxa"/>
          </w:tcPr>
          <w:p w14:paraId="20BCFDE9" w14:textId="77777777" w:rsidR="00621764" w:rsidRDefault="00621764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59BF4" w14:textId="77777777" w:rsidR="00621764" w:rsidRPr="00D8130C" w:rsidRDefault="00621764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īvokļa nr.</w:t>
            </w:r>
          </w:p>
        </w:tc>
        <w:tc>
          <w:tcPr>
            <w:tcW w:w="883" w:type="dxa"/>
          </w:tcPr>
          <w:p w14:paraId="0E1C9DFC" w14:textId="77777777" w:rsidR="00621764" w:rsidRDefault="00621764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584D1" w14:textId="77777777" w:rsidR="00621764" w:rsidRDefault="00621764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tība</w:t>
            </w:r>
          </w:p>
          <w:p w14:paraId="52252F93" w14:textId="77777777" w:rsidR="00621764" w:rsidRDefault="00621764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²</w:t>
            </w:r>
          </w:p>
        </w:tc>
        <w:tc>
          <w:tcPr>
            <w:tcW w:w="2015" w:type="dxa"/>
          </w:tcPr>
          <w:p w14:paraId="779EF8BC" w14:textId="77777777" w:rsidR="00621764" w:rsidRDefault="00621764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93870" w14:textId="77777777" w:rsidR="00621764" w:rsidRDefault="00621764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s</w:t>
            </w:r>
          </w:p>
        </w:tc>
        <w:tc>
          <w:tcPr>
            <w:tcW w:w="3011" w:type="dxa"/>
          </w:tcPr>
          <w:p w14:paraId="64B6E924" w14:textId="77777777" w:rsidR="00621764" w:rsidRDefault="00621764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īvo dzīvokļu</w:t>
            </w:r>
          </w:p>
          <w:p w14:paraId="581AFCB8" w14:textId="77777777" w:rsidR="00621764" w:rsidRPr="00D8130C" w:rsidRDefault="00621764" w:rsidP="00E20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hniskais stāvoklis (labs/apmierinošs/ nepieciešams remonts)</w:t>
            </w:r>
          </w:p>
        </w:tc>
        <w:tc>
          <w:tcPr>
            <w:tcW w:w="1418" w:type="dxa"/>
          </w:tcPr>
          <w:p w14:paraId="1E5DF53D" w14:textId="77777777" w:rsidR="00621764" w:rsidRDefault="00621764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5E933" w14:textId="77777777" w:rsidR="00621764" w:rsidRDefault="00621764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E4">
              <w:rPr>
                <w:rFonts w:ascii="Times New Roman" w:hAnsi="Times New Roman" w:cs="Times New Roman"/>
                <w:sz w:val="24"/>
                <w:szCs w:val="24"/>
              </w:rPr>
              <w:t>Līguma termiņš</w:t>
            </w:r>
          </w:p>
        </w:tc>
        <w:tc>
          <w:tcPr>
            <w:tcW w:w="4252" w:type="dxa"/>
          </w:tcPr>
          <w:p w14:paraId="331FFA4F" w14:textId="77777777" w:rsidR="00621764" w:rsidRDefault="004A3B23" w:rsidP="004A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personas</w:t>
            </w:r>
          </w:p>
        </w:tc>
      </w:tr>
      <w:tr w:rsidR="00621764" w14:paraId="708DAD64" w14:textId="77777777" w:rsidTr="00F01B0C">
        <w:tc>
          <w:tcPr>
            <w:tcW w:w="15310" w:type="dxa"/>
            <w:gridSpan w:val="8"/>
          </w:tcPr>
          <w:p w14:paraId="5E940B98" w14:textId="77777777" w:rsidR="00621764" w:rsidRPr="004A3B23" w:rsidRDefault="004A3B23" w:rsidP="00D813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B23">
              <w:rPr>
                <w:rFonts w:ascii="Times New Roman" w:hAnsi="Times New Roman" w:cs="Times New Roman"/>
                <w:b/>
                <w:sz w:val="28"/>
                <w:szCs w:val="28"/>
              </w:rPr>
              <w:t>Rīgas valstspilsētas īpašumu pārvaldīšanas nodaļa</w:t>
            </w:r>
          </w:p>
        </w:tc>
      </w:tr>
      <w:tr w:rsidR="0098164B" w14:paraId="6F60E5E1" w14:textId="77777777" w:rsidTr="002702D5">
        <w:trPr>
          <w:trHeight w:val="626"/>
        </w:trPr>
        <w:tc>
          <w:tcPr>
            <w:tcW w:w="812" w:type="dxa"/>
          </w:tcPr>
          <w:p w14:paraId="0641DA1B" w14:textId="77777777" w:rsidR="0098164B" w:rsidRPr="00D8130C" w:rsidRDefault="0098164B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14:paraId="2758EC31" w14:textId="77777777" w:rsidR="0098164B" w:rsidRDefault="0098164B" w:rsidP="006B5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okas iela 66, Rīga</w:t>
            </w:r>
          </w:p>
        </w:tc>
        <w:tc>
          <w:tcPr>
            <w:tcW w:w="1214" w:type="dxa"/>
          </w:tcPr>
          <w:p w14:paraId="1969D7FD" w14:textId="77777777" w:rsidR="0098164B" w:rsidRDefault="0098164B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3" w:type="dxa"/>
          </w:tcPr>
          <w:p w14:paraId="0C8FC3A1" w14:textId="77777777" w:rsidR="0098164B" w:rsidRDefault="0098164B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60</w:t>
            </w:r>
          </w:p>
        </w:tc>
        <w:tc>
          <w:tcPr>
            <w:tcW w:w="2015" w:type="dxa"/>
          </w:tcPr>
          <w:p w14:paraId="0250AC3E" w14:textId="77777777" w:rsidR="0098164B" w:rsidRDefault="009D5EAA" w:rsidP="00BE7C00">
            <w:pPr>
              <w:ind w:left="-130"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enesta </w:t>
            </w:r>
            <w:r w:rsidR="0098164B">
              <w:rPr>
                <w:rFonts w:ascii="Times New Roman" w:hAnsi="Times New Roman" w:cs="Times New Roman"/>
                <w:sz w:val="24"/>
                <w:szCs w:val="24"/>
              </w:rPr>
              <w:t>īres līg. *</w:t>
            </w:r>
          </w:p>
        </w:tc>
        <w:tc>
          <w:tcPr>
            <w:tcW w:w="3011" w:type="dxa"/>
          </w:tcPr>
          <w:p w14:paraId="6BEC7534" w14:textId="77777777" w:rsidR="0098164B" w:rsidRDefault="0098164B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9592BF3" w14:textId="77777777"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</w:t>
            </w:r>
            <w:r w:rsidR="009D5E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vMerge w:val="restart"/>
          </w:tcPr>
          <w:p w14:paraId="1CF7F4F4" w14:textId="77777777" w:rsidR="0098164B" w:rsidRDefault="002E127D" w:rsidP="002E1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27D">
              <w:rPr>
                <w:rFonts w:ascii="Times New Roman" w:hAnsi="Times New Roman" w:cs="Times New Roman"/>
                <w:b/>
                <w:sz w:val="24"/>
                <w:szCs w:val="24"/>
              </w:rPr>
              <w:t>Irēna Nadežņikova</w:t>
            </w:r>
          </w:p>
          <w:p w14:paraId="6F7CE8CA" w14:textId="77777777" w:rsidR="002E127D" w:rsidRDefault="002E127D" w:rsidP="002E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27D">
              <w:rPr>
                <w:rFonts w:ascii="Times New Roman" w:hAnsi="Times New Roman" w:cs="Times New Roman"/>
                <w:sz w:val="24"/>
                <w:szCs w:val="24"/>
              </w:rPr>
              <w:t>67219274</w:t>
            </w:r>
          </w:p>
          <w:p w14:paraId="25FB7769" w14:textId="77777777" w:rsidR="002E127D" w:rsidRPr="002E127D" w:rsidRDefault="00010A76" w:rsidP="002E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F01B0C" w:rsidRPr="00C745D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rena.nadeznikova@agentura.iem.gov.lv</w:t>
              </w:r>
            </w:hyperlink>
            <w:r w:rsidR="00F01B0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B20AB85" w14:textId="77777777" w:rsidR="002E127D" w:rsidRDefault="002E127D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64B" w14:paraId="32F2CC34" w14:textId="77777777" w:rsidTr="002702D5">
        <w:tc>
          <w:tcPr>
            <w:tcW w:w="812" w:type="dxa"/>
          </w:tcPr>
          <w:p w14:paraId="735FDD66" w14:textId="77777777" w:rsidR="0098164B" w:rsidRPr="00D8130C" w:rsidRDefault="0098164B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5" w:type="dxa"/>
            <w:vMerge w:val="restart"/>
          </w:tcPr>
          <w:p w14:paraId="3FBD8B37" w14:textId="77777777" w:rsidR="0098164B" w:rsidRDefault="0098164B" w:rsidP="006B5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jciema iela 1, Rīga</w:t>
            </w:r>
          </w:p>
        </w:tc>
        <w:tc>
          <w:tcPr>
            <w:tcW w:w="1214" w:type="dxa"/>
          </w:tcPr>
          <w:p w14:paraId="65928BE1" w14:textId="77777777" w:rsidR="0098164B" w:rsidRDefault="0098164B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</w:tcPr>
          <w:p w14:paraId="420D1AD8" w14:textId="77777777" w:rsidR="0098164B" w:rsidRDefault="0098164B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20</w:t>
            </w:r>
          </w:p>
        </w:tc>
        <w:tc>
          <w:tcPr>
            <w:tcW w:w="2015" w:type="dxa"/>
          </w:tcPr>
          <w:p w14:paraId="0BCB9DB9" w14:textId="77777777" w:rsidR="0098164B" w:rsidRDefault="0098164B" w:rsidP="00AE5073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enesta īres līg.</w:t>
            </w:r>
          </w:p>
        </w:tc>
        <w:tc>
          <w:tcPr>
            <w:tcW w:w="3011" w:type="dxa"/>
          </w:tcPr>
          <w:p w14:paraId="1D6E801A" w14:textId="77777777" w:rsidR="0098164B" w:rsidRDefault="0098164B" w:rsidP="00E20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351A45" w14:textId="77777777" w:rsidR="0098164B" w:rsidRDefault="0098164B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64B">
              <w:rPr>
                <w:rFonts w:ascii="Times New Roman" w:hAnsi="Times New Roman" w:cs="Times New Roman"/>
                <w:sz w:val="24"/>
                <w:szCs w:val="24"/>
              </w:rPr>
              <w:t>30.06.202</w:t>
            </w:r>
            <w:r w:rsidR="009D5E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816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vMerge/>
          </w:tcPr>
          <w:p w14:paraId="173DA515" w14:textId="77777777" w:rsidR="0098164B" w:rsidRDefault="0098164B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64B" w14:paraId="5DFD7377" w14:textId="77777777" w:rsidTr="002702D5">
        <w:tc>
          <w:tcPr>
            <w:tcW w:w="812" w:type="dxa"/>
          </w:tcPr>
          <w:p w14:paraId="2790BBDC" w14:textId="77777777" w:rsidR="0098164B" w:rsidRPr="00D8130C" w:rsidRDefault="0098164B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5" w:type="dxa"/>
            <w:vMerge/>
          </w:tcPr>
          <w:p w14:paraId="7683C002" w14:textId="77777777" w:rsidR="0098164B" w:rsidRDefault="0098164B" w:rsidP="006B5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376A0BCE" w14:textId="77777777" w:rsidR="0098164B" w:rsidRDefault="0098164B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3" w:type="dxa"/>
          </w:tcPr>
          <w:p w14:paraId="7A53BA12" w14:textId="77777777" w:rsidR="0098164B" w:rsidRDefault="0098164B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0</w:t>
            </w:r>
          </w:p>
        </w:tc>
        <w:tc>
          <w:tcPr>
            <w:tcW w:w="2015" w:type="dxa"/>
          </w:tcPr>
          <w:p w14:paraId="79163561" w14:textId="77777777" w:rsidR="0098164B" w:rsidRDefault="0098164B" w:rsidP="00BE7C00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enesta īres līg.</w:t>
            </w:r>
          </w:p>
        </w:tc>
        <w:tc>
          <w:tcPr>
            <w:tcW w:w="3011" w:type="dxa"/>
          </w:tcPr>
          <w:p w14:paraId="640AB95B" w14:textId="77777777" w:rsidR="0098164B" w:rsidRDefault="0098164B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A75C04A" w14:textId="77777777" w:rsidR="0098164B" w:rsidRDefault="0098164B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64B">
              <w:rPr>
                <w:rFonts w:ascii="Times New Roman" w:hAnsi="Times New Roman" w:cs="Times New Roman"/>
                <w:sz w:val="24"/>
                <w:szCs w:val="24"/>
              </w:rPr>
              <w:t>30.06.202</w:t>
            </w:r>
            <w:r w:rsidR="009D5E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816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vMerge/>
          </w:tcPr>
          <w:p w14:paraId="625E7D65" w14:textId="77777777" w:rsidR="0098164B" w:rsidRDefault="0098164B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64B" w14:paraId="5FAC3882" w14:textId="77777777" w:rsidTr="002702D5">
        <w:tc>
          <w:tcPr>
            <w:tcW w:w="812" w:type="dxa"/>
          </w:tcPr>
          <w:p w14:paraId="5F438C06" w14:textId="77777777" w:rsidR="0098164B" w:rsidRPr="00D8130C" w:rsidRDefault="0098164B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5" w:type="dxa"/>
            <w:vMerge/>
          </w:tcPr>
          <w:p w14:paraId="3D5F9C52" w14:textId="77777777" w:rsidR="0098164B" w:rsidRDefault="0098164B" w:rsidP="006B5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17FCBCF9" w14:textId="77777777" w:rsidR="0098164B" w:rsidRDefault="0098164B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3" w:type="dxa"/>
          </w:tcPr>
          <w:p w14:paraId="55EA655C" w14:textId="77777777" w:rsidR="0098164B" w:rsidRDefault="0098164B" w:rsidP="0049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10</w:t>
            </w:r>
          </w:p>
        </w:tc>
        <w:tc>
          <w:tcPr>
            <w:tcW w:w="2015" w:type="dxa"/>
          </w:tcPr>
          <w:p w14:paraId="1C3F7083" w14:textId="77777777" w:rsidR="0098164B" w:rsidRDefault="0098164B" w:rsidP="004D2128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enesta īres līg.</w:t>
            </w:r>
          </w:p>
        </w:tc>
        <w:tc>
          <w:tcPr>
            <w:tcW w:w="3011" w:type="dxa"/>
          </w:tcPr>
          <w:p w14:paraId="48CC0F41" w14:textId="77777777" w:rsidR="0098164B" w:rsidRDefault="0098164B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7721D42" w14:textId="77777777"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6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16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8164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D5E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816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vMerge/>
          </w:tcPr>
          <w:p w14:paraId="4FD9555A" w14:textId="77777777" w:rsidR="0098164B" w:rsidRDefault="0098164B" w:rsidP="00D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64B" w14:paraId="7924AD0E" w14:textId="77777777" w:rsidTr="002702D5">
        <w:tc>
          <w:tcPr>
            <w:tcW w:w="812" w:type="dxa"/>
          </w:tcPr>
          <w:p w14:paraId="6D00B2C2" w14:textId="77777777" w:rsidR="0098164B" w:rsidRPr="00D8130C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5" w:type="dxa"/>
            <w:vMerge w:val="restart"/>
          </w:tcPr>
          <w:p w14:paraId="4ED6AD05" w14:textId="77777777" w:rsidR="0098164B" w:rsidRDefault="0098164B" w:rsidP="0098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Ķengaraga iela 3</w:t>
            </w:r>
            <w:r w:rsidR="00303285">
              <w:rPr>
                <w:rFonts w:ascii="Times New Roman" w:hAnsi="Times New Roman" w:cs="Times New Roman"/>
                <w:sz w:val="24"/>
                <w:szCs w:val="24"/>
              </w:rPr>
              <w:t xml:space="preserve"> k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Rīga</w:t>
            </w:r>
          </w:p>
        </w:tc>
        <w:tc>
          <w:tcPr>
            <w:tcW w:w="1214" w:type="dxa"/>
          </w:tcPr>
          <w:p w14:paraId="1CB86C10" w14:textId="77777777"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3" w:type="dxa"/>
          </w:tcPr>
          <w:p w14:paraId="6A167415" w14:textId="77777777" w:rsidR="0098164B" w:rsidRDefault="0098164B" w:rsidP="003B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B57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B57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5" w:type="dxa"/>
          </w:tcPr>
          <w:p w14:paraId="7A703466" w14:textId="77777777" w:rsidR="0098164B" w:rsidRDefault="003B57A4" w:rsidP="0098164B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A4">
              <w:rPr>
                <w:rFonts w:ascii="Times New Roman" w:hAnsi="Times New Roman" w:cs="Times New Roman"/>
                <w:sz w:val="24"/>
                <w:szCs w:val="24"/>
              </w:rPr>
              <w:t>īres līg. *</w:t>
            </w:r>
          </w:p>
        </w:tc>
        <w:tc>
          <w:tcPr>
            <w:tcW w:w="3011" w:type="dxa"/>
          </w:tcPr>
          <w:p w14:paraId="3D97270A" w14:textId="77777777"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AC17961" w14:textId="77777777"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64B">
              <w:rPr>
                <w:rFonts w:ascii="Times New Roman" w:hAnsi="Times New Roman" w:cs="Times New Roman"/>
                <w:sz w:val="24"/>
                <w:szCs w:val="24"/>
              </w:rPr>
              <w:t>beztermiņa</w:t>
            </w:r>
          </w:p>
        </w:tc>
        <w:tc>
          <w:tcPr>
            <w:tcW w:w="4252" w:type="dxa"/>
            <w:vMerge/>
          </w:tcPr>
          <w:p w14:paraId="1B5A7AC6" w14:textId="77777777"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64B" w14:paraId="6B6F872D" w14:textId="77777777" w:rsidTr="002702D5">
        <w:tc>
          <w:tcPr>
            <w:tcW w:w="812" w:type="dxa"/>
          </w:tcPr>
          <w:p w14:paraId="0F0FFBF5" w14:textId="77777777"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5" w:type="dxa"/>
            <w:vMerge/>
          </w:tcPr>
          <w:p w14:paraId="7341A1DE" w14:textId="77777777" w:rsidR="0098164B" w:rsidRDefault="0098164B" w:rsidP="0098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37EBC6DF" w14:textId="77777777"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3" w:type="dxa"/>
          </w:tcPr>
          <w:p w14:paraId="6B39315A" w14:textId="77777777"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80</w:t>
            </w:r>
          </w:p>
        </w:tc>
        <w:tc>
          <w:tcPr>
            <w:tcW w:w="2015" w:type="dxa"/>
          </w:tcPr>
          <w:p w14:paraId="0C272975" w14:textId="77777777" w:rsidR="0098164B" w:rsidRDefault="0098164B" w:rsidP="0098164B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enesta īres līg. </w:t>
            </w:r>
          </w:p>
        </w:tc>
        <w:tc>
          <w:tcPr>
            <w:tcW w:w="3011" w:type="dxa"/>
          </w:tcPr>
          <w:p w14:paraId="556E2660" w14:textId="77777777"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DC3058A" w14:textId="77777777"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2</w:t>
            </w:r>
            <w:r w:rsidR="009D5E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vMerge/>
          </w:tcPr>
          <w:p w14:paraId="3DB88914" w14:textId="77777777"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64B" w14:paraId="452C0C88" w14:textId="77777777" w:rsidTr="00F01B0C">
        <w:tc>
          <w:tcPr>
            <w:tcW w:w="15310" w:type="dxa"/>
            <w:gridSpan w:val="8"/>
          </w:tcPr>
          <w:p w14:paraId="30A1AB0E" w14:textId="77777777" w:rsidR="0098164B" w:rsidRPr="004A3B23" w:rsidRDefault="0098164B" w:rsidP="009816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Zemgales un </w:t>
            </w:r>
            <w:r w:rsidR="00F01B0C">
              <w:rPr>
                <w:rFonts w:ascii="Times New Roman" w:hAnsi="Times New Roman" w:cs="Times New Roman"/>
                <w:b/>
                <w:sz w:val="28"/>
                <w:szCs w:val="28"/>
              </w:rPr>
              <w:t>Pier</w:t>
            </w:r>
            <w:r w:rsidR="00F01B0C" w:rsidRPr="004A3B23">
              <w:rPr>
                <w:rFonts w:ascii="Times New Roman" w:hAnsi="Times New Roman" w:cs="Times New Roman"/>
                <w:b/>
                <w:sz w:val="28"/>
                <w:szCs w:val="28"/>
              </w:rPr>
              <w:t>īgas</w:t>
            </w:r>
            <w:r w:rsidRPr="004A3B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īpašumu pārvaldīšanas nodaļa</w:t>
            </w:r>
          </w:p>
        </w:tc>
      </w:tr>
      <w:tr w:rsidR="003B57A4" w14:paraId="37CEBCA7" w14:textId="77777777" w:rsidTr="002702D5">
        <w:tc>
          <w:tcPr>
            <w:tcW w:w="812" w:type="dxa"/>
          </w:tcPr>
          <w:p w14:paraId="45E98C15" w14:textId="77777777" w:rsidR="003B57A4" w:rsidRPr="00D8130C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5" w:type="dxa"/>
            <w:vMerge w:val="restart"/>
          </w:tcPr>
          <w:p w14:paraId="2BAFD0D4" w14:textId="77777777" w:rsidR="003B57A4" w:rsidRDefault="003B57A4" w:rsidP="0098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īgas iela 14, Olaine</w:t>
            </w:r>
          </w:p>
        </w:tc>
        <w:tc>
          <w:tcPr>
            <w:tcW w:w="1214" w:type="dxa"/>
          </w:tcPr>
          <w:p w14:paraId="12EB2EA2" w14:textId="77777777"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</w:tcPr>
          <w:p w14:paraId="6368B99E" w14:textId="77777777"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40</w:t>
            </w:r>
          </w:p>
        </w:tc>
        <w:tc>
          <w:tcPr>
            <w:tcW w:w="2015" w:type="dxa"/>
          </w:tcPr>
          <w:p w14:paraId="43A5C827" w14:textId="77777777" w:rsidR="003B57A4" w:rsidRPr="004A3B23" w:rsidRDefault="003B57A4" w:rsidP="0098164B">
            <w:pPr>
              <w:ind w:hanging="1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B23">
              <w:rPr>
                <w:rFonts w:ascii="Times New Roman" w:hAnsi="Times New Roman" w:cs="Times New Roman"/>
                <w:b/>
                <w:sz w:val="24"/>
                <w:szCs w:val="24"/>
              </w:rPr>
              <w:t>brīvs</w:t>
            </w:r>
          </w:p>
        </w:tc>
        <w:tc>
          <w:tcPr>
            <w:tcW w:w="3011" w:type="dxa"/>
          </w:tcPr>
          <w:p w14:paraId="49FC4D45" w14:textId="77777777" w:rsidR="003B57A4" w:rsidRDefault="007F6C59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ieciešams remonts</w:t>
            </w:r>
          </w:p>
        </w:tc>
        <w:tc>
          <w:tcPr>
            <w:tcW w:w="1418" w:type="dxa"/>
          </w:tcPr>
          <w:p w14:paraId="6F2D2662" w14:textId="77777777"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14:paraId="32266108" w14:textId="77777777" w:rsidR="003B57A4" w:rsidRPr="00177DA0" w:rsidRDefault="003B57A4" w:rsidP="00981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DA0">
              <w:rPr>
                <w:rFonts w:ascii="Times New Roman" w:hAnsi="Times New Roman" w:cs="Times New Roman"/>
                <w:b/>
                <w:sz w:val="24"/>
                <w:szCs w:val="24"/>
              </w:rPr>
              <w:t>Inese Dīriķe</w:t>
            </w:r>
          </w:p>
          <w:p w14:paraId="05654B3F" w14:textId="77777777" w:rsidR="003B57A4" w:rsidRDefault="003B57A4" w:rsidP="0098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19225</w:t>
            </w:r>
          </w:p>
          <w:p w14:paraId="1A04737A" w14:textId="77777777" w:rsidR="003B57A4" w:rsidRDefault="00010A76" w:rsidP="0098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F01B0C" w:rsidRPr="00C745D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ese.dirike@agentura.iem.gov.lv</w:t>
              </w:r>
            </w:hyperlink>
            <w:r w:rsidR="00F01B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B57A4" w14:paraId="191ED30C" w14:textId="77777777" w:rsidTr="002702D5">
        <w:tc>
          <w:tcPr>
            <w:tcW w:w="812" w:type="dxa"/>
          </w:tcPr>
          <w:p w14:paraId="11282864" w14:textId="77777777" w:rsidR="003B57A4" w:rsidRPr="00D8130C" w:rsidRDefault="007F6C59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5" w:type="dxa"/>
            <w:vMerge/>
          </w:tcPr>
          <w:p w14:paraId="4CA23003" w14:textId="77777777" w:rsidR="003B57A4" w:rsidRDefault="003B57A4" w:rsidP="0098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0518B8F6" w14:textId="77777777"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3" w:type="dxa"/>
          </w:tcPr>
          <w:p w14:paraId="207C6EFD" w14:textId="77777777"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1</w:t>
            </w:r>
          </w:p>
        </w:tc>
        <w:tc>
          <w:tcPr>
            <w:tcW w:w="2015" w:type="dxa"/>
          </w:tcPr>
          <w:p w14:paraId="60BAAD89" w14:textId="77777777" w:rsidR="003B57A4" w:rsidRDefault="003B57A4" w:rsidP="0098164B">
            <w:pPr>
              <w:ind w:left="-113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ī</w:t>
            </w:r>
            <w:r w:rsidRPr="007377D9">
              <w:rPr>
                <w:rFonts w:ascii="Times New Roman" w:hAnsi="Times New Roman" w:cs="Times New Roman"/>
                <w:sz w:val="24"/>
                <w:szCs w:val="24"/>
              </w:rPr>
              <w:t>res līg.*</w:t>
            </w:r>
          </w:p>
        </w:tc>
        <w:tc>
          <w:tcPr>
            <w:tcW w:w="3011" w:type="dxa"/>
          </w:tcPr>
          <w:p w14:paraId="74A04180" w14:textId="77777777"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2FDB872" w14:textId="77777777"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termiņa</w:t>
            </w:r>
          </w:p>
        </w:tc>
        <w:tc>
          <w:tcPr>
            <w:tcW w:w="4252" w:type="dxa"/>
            <w:vMerge/>
          </w:tcPr>
          <w:p w14:paraId="1A99CB74" w14:textId="77777777"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7A4" w14:paraId="4D58DCA3" w14:textId="77777777" w:rsidTr="002702D5">
        <w:tc>
          <w:tcPr>
            <w:tcW w:w="812" w:type="dxa"/>
          </w:tcPr>
          <w:p w14:paraId="4E9325C9" w14:textId="77777777" w:rsidR="003B57A4" w:rsidRPr="00D8130C" w:rsidRDefault="007F6C59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5" w:type="dxa"/>
            <w:vMerge/>
          </w:tcPr>
          <w:p w14:paraId="7E1D7339" w14:textId="77777777" w:rsidR="003B57A4" w:rsidRDefault="003B57A4" w:rsidP="0098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4ADA3E6D" w14:textId="77777777"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3" w:type="dxa"/>
          </w:tcPr>
          <w:p w14:paraId="3199CB04" w14:textId="77777777"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0</w:t>
            </w:r>
          </w:p>
        </w:tc>
        <w:tc>
          <w:tcPr>
            <w:tcW w:w="2015" w:type="dxa"/>
          </w:tcPr>
          <w:p w14:paraId="740E361C" w14:textId="77777777" w:rsidR="003B57A4" w:rsidRDefault="003B57A4" w:rsidP="0098164B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enesta īres līg.</w:t>
            </w:r>
          </w:p>
        </w:tc>
        <w:tc>
          <w:tcPr>
            <w:tcW w:w="3011" w:type="dxa"/>
          </w:tcPr>
          <w:p w14:paraId="603ED252" w14:textId="77777777"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5178142" w14:textId="77777777" w:rsidR="003B57A4" w:rsidRDefault="003B57A4" w:rsidP="0098164B">
            <w:pPr>
              <w:ind w:lef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  <w:tc>
          <w:tcPr>
            <w:tcW w:w="4252" w:type="dxa"/>
            <w:vMerge/>
          </w:tcPr>
          <w:p w14:paraId="51C6A947" w14:textId="77777777" w:rsidR="003B57A4" w:rsidRDefault="003B57A4" w:rsidP="0098164B">
            <w:pPr>
              <w:ind w:lef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7A4" w14:paraId="4CDB47D2" w14:textId="77777777" w:rsidTr="002702D5">
        <w:tc>
          <w:tcPr>
            <w:tcW w:w="812" w:type="dxa"/>
          </w:tcPr>
          <w:p w14:paraId="65153CDE" w14:textId="77777777" w:rsidR="003B57A4" w:rsidRPr="00D8130C" w:rsidRDefault="003B57A4" w:rsidP="007F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6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vMerge/>
          </w:tcPr>
          <w:p w14:paraId="7ACD00D0" w14:textId="77777777" w:rsidR="003B57A4" w:rsidRDefault="003B57A4" w:rsidP="0098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25A5288B" w14:textId="77777777" w:rsidR="003B57A4" w:rsidRPr="0036175B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3" w:type="dxa"/>
          </w:tcPr>
          <w:p w14:paraId="4C113570" w14:textId="77777777" w:rsidR="003B57A4" w:rsidRPr="0036175B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5B">
              <w:rPr>
                <w:rFonts w:ascii="Times New Roman" w:hAnsi="Times New Roman" w:cs="Times New Roman"/>
                <w:sz w:val="24"/>
                <w:szCs w:val="24"/>
              </w:rPr>
              <w:t>71,90</w:t>
            </w:r>
          </w:p>
        </w:tc>
        <w:tc>
          <w:tcPr>
            <w:tcW w:w="2015" w:type="dxa"/>
          </w:tcPr>
          <w:p w14:paraId="4B3BD477" w14:textId="77777777" w:rsidR="003B57A4" w:rsidRPr="0036175B" w:rsidRDefault="0036175B" w:rsidP="0098164B">
            <w:pPr>
              <w:ind w:lef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75B">
              <w:rPr>
                <w:rFonts w:ascii="Times New Roman" w:hAnsi="Times New Roman" w:cs="Times New Roman"/>
                <w:b/>
                <w:sz w:val="24"/>
                <w:szCs w:val="24"/>
              </w:rPr>
              <w:t>brīvs</w:t>
            </w:r>
          </w:p>
        </w:tc>
        <w:tc>
          <w:tcPr>
            <w:tcW w:w="3011" w:type="dxa"/>
          </w:tcPr>
          <w:p w14:paraId="5152BDB5" w14:textId="77777777" w:rsidR="003B57A4" w:rsidRPr="009D5EAA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14:paraId="6E44B8D8" w14:textId="77777777" w:rsidR="003B57A4" w:rsidRPr="009D5EAA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2" w:type="dxa"/>
            <w:vMerge/>
          </w:tcPr>
          <w:p w14:paraId="5D742C7B" w14:textId="77777777"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7A4" w14:paraId="42885665" w14:textId="77777777" w:rsidTr="002702D5">
        <w:tc>
          <w:tcPr>
            <w:tcW w:w="812" w:type="dxa"/>
          </w:tcPr>
          <w:p w14:paraId="135F14AA" w14:textId="77777777" w:rsidR="003B57A4" w:rsidRPr="00D8130C" w:rsidRDefault="003B57A4" w:rsidP="007F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6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  <w:vMerge/>
          </w:tcPr>
          <w:p w14:paraId="41A87B46" w14:textId="77777777" w:rsidR="003B57A4" w:rsidRDefault="003B57A4" w:rsidP="0098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778E0B23" w14:textId="77777777"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3" w:type="dxa"/>
          </w:tcPr>
          <w:p w14:paraId="1F4E2E56" w14:textId="77777777"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0</w:t>
            </w:r>
          </w:p>
        </w:tc>
        <w:tc>
          <w:tcPr>
            <w:tcW w:w="2015" w:type="dxa"/>
          </w:tcPr>
          <w:p w14:paraId="15544D05" w14:textId="77777777" w:rsidR="003B57A4" w:rsidRDefault="003B57A4" w:rsidP="0098164B">
            <w:pPr>
              <w:ind w:left="-113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ī</w:t>
            </w:r>
            <w:r w:rsidRPr="007377D9">
              <w:rPr>
                <w:rFonts w:ascii="Times New Roman" w:hAnsi="Times New Roman" w:cs="Times New Roman"/>
                <w:sz w:val="24"/>
                <w:szCs w:val="24"/>
              </w:rPr>
              <w:t>res līg.*</w:t>
            </w:r>
          </w:p>
        </w:tc>
        <w:tc>
          <w:tcPr>
            <w:tcW w:w="3011" w:type="dxa"/>
          </w:tcPr>
          <w:p w14:paraId="5E1B7FFF" w14:textId="77777777"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00A48E7" w14:textId="77777777"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2</w:t>
            </w:r>
            <w:r w:rsidR="009D5EA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2" w:type="dxa"/>
            <w:vMerge/>
          </w:tcPr>
          <w:p w14:paraId="059BBC02" w14:textId="77777777"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7A4" w14:paraId="295D8305" w14:textId="77777777" w:rsidTr="002702D5">
        <w:tc>
          <w:tcPr>
            <w:tcW w:w="812" w:type="dxa"/>
          </w:tcPr>
          <w:p w14:paraId="036726FA" w14:textId="77777777" w:rsidR="003B57A4" w:rsidRPr="00D8130C" w:rsidRDefault="003B57A4" w:rsidP="007F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6C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5" w:type="dxa"/>
            <w:vMerge/>
          </w:tcPr>
          <w:p w14:paraId="274F06D5" w14:textId="77777777" w:rsidR="003B57A4" w:rsidRDefault="003B57A4" w:rsidP="0098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1DC5F432" w14:textId="77777777" w:rsidR="003B57A4" w:rsidRPr="0036175B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3" w:type="dxa"/>
          </w:tcPr>
          <w:p w14:paraId="4E35DB55" w14:textId="77777777" w:rsidR="003B57A4" w:rsidRPr="0036175B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5B">
              <w:rPr>
                <w:rFonts w:ascii="Times New Roman" w:hAnsi="Times New Roman" w:cs="Times New Roman"/>
                <w:sz w:val="24"/>
                <w:szCs w:val="24"/>
              </w:rPr>
              <w:t>34,40</w:t>
            </w:r>
          </w:p>
        </w:tc>
        <w:tc>
          <w:tcPr>
            <w:tcW w:w="2015" w:type="dxa"/>
          </w:tcPr>
          <w:p w14:paraId="032C3C6D" w14:textId="77777777" w:rsidR="003B57A4" w:rsidRPr="0036175B" w:rsidRDefault="003B57A4" w:rsidP="0098164B">
            <w:pPr>
              <w:ind w:left="-113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5B">
              <w:rPr>
                <w:rFonts w:ascii="Times New Roman" w:hAnsi="Times New Roman" w:cs="Times New Roman"/>
                <w:sz w:val="24"/>
                <w:szCs w:val="24"/>
              </w:rPr>
              <w:t>īres līg.*</w:t>
            </w:r>
          </w:p>
        </w:tc>
        <w:tc>
          <w:tcPr>
            <w:tcW w:w="3011" w:type="dxa"/>
          </w:tcPr>
          <w:p w14:paraId="5316CE54" w14:textId="77777777" w:rsidR="003B57A4" w:rsidRPr="0036175B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CF65738" w14:textId="77777777" w:rsidR="003B57A4" w:rsidRPr="0036175B" w:rsidRDefault="00A50580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5B">
              <w:rPr>
                <w:rFonts w:ascii="Times New Roman" w:hAnsi="Times New Roman" w:cs="Times New Roman"/>
                <w:sz w:val="24"/>
                <w:szCs w:val="24"/>
              </w:rPr>
              <w:t>31.12.2025.</w:t>
            </w:r>
          </w:p>
        </w:tc>
        <w:tc>
          <w:tcPr>
            <w:tcW w:w="4252" w:type="dxa"/>
            <w:vMerge/>
          </w:tcPr>
          <w:p w14:paraId="017CBCA4" w14:textId="77777777"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7A4" w14:paraId="75B32027" w14:textId="77777777" w:rsidTr="002702D5">
        <w:tc>
          <w:tcPr>
            <w:tcW w:w="812" w:type="dxa"/>
          </w:tcPr>
          <w:p w14:paraId="03782D70" w14:textId="77777777" w:rsidR="003B57A4" w:rsidRPr="00D8130C" w:rsidRDefault="003B57A4" w:rsidP="007F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6C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5" w:type="dxa"/>
            <w:vMerge/>
          </w:tcPr>
          <w:p w14:paraId="3473DFC4" w14:textId="77777777" w:rsidR="003B57A4" w:rsidRDefault="003B57A4" w:rsidP="0098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5C5C3BA1" w14:textId="77777777"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3" w:type="dxa"/>
          </w:tcPr>
          <w:p w14:paraId="59687461" w14:textId="77777777"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90</w:t>
            </w:r>
          </w:p>
        </w:tc>
        <w:tc>
          <w:tcPr>
            <w:tcW w:w="2015" w:type="dxa"/>
          </w:tcPr>
          <w:p w14:paraId="17458A27" w14:textId="77777777" w:rsidR="003B57A4" w:rsidRPr="004A3B23" w:rsidRDefault="003B57A4" w:rsidP="0098164B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B23">
              <w:rPr>
                <w:rFonts w:ascii="Times New Roman" w:hAnsi="Times New Roman" w:cs="Times New Roman"/>
                <w:b/>
                <w:sz w:val="24"/>
                <w:szCs w:val="24"/>
              </w:rPr>
              <w:t>brīvs</w:t>
            </w:r>
          </w:p>
        </w:tc>
        <w:tc>
          <w:tcPr>
            <w:tcW w:w="3011" w:type="dxa"/>
          </w:tcPr>
          <w:p w14:paraId="61D1B6A2" w14:textId="77777777" w:rsidR="003B57A4" w:rsidRDefault="007F6C59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ieciešams remonts</w:t>
            </w:r>
          </w:p>
        </w:tc>
        <w:tc>
          <w:tcPr>
            <w:tcW w:w="1418" w:type="dxa"/>
          </w:tcPr>
          <w:p w14:paraId="45585518" w14:textId="77777777"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68C5574D" w14:textId="77777777"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7A4" w14:paraId="78851BD0" w14:textId="77777777" w:rsidTr="002702D5">
        <w:tc>
          <w:tcPr>
            <w:tcW w:w="812" w:type="dxa"/>
          </w:tcPr>
          <w:p w14:paraId="73E569AE" w14:textId="77777777" w:rsidR="003B57A4" w:rsidRPr="00D8130C" w:rsidRDefault="003B57A4" w:rsidP="007F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6C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5" w:type="dxa"/>
            <w:vMerge/>
          </w:tcPr>
          <w:p w14:paraId="43143F9B" w14:textId="77777777" w:rsidR="003B57A4" w:rsidRDefault="003B57A4" w:rsidP="0098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7AD8FFD6" w14:textId="77777777"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3" w:type="dxa"/>
          </w:tcPr>
          <w:p w14:paraId="71DBAF79" w14:textId="77777777"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20</w:t>
            </w:r>
          </w:p>
        </w:tc>
        <w:tc>
          <w:tcPr>
            <w:tcW w:w="2015" w:type="dxa"/>
          </w:tcPr>
          <w:p w14:paraId="13E7A32E" w14:textId="77777777" w:rsidR="003B57A4" w:rsidRPr="0036175B" w:rsidRDefault="0036175B" w:rsidP="0098164B">
            <w:pPr>
              <w:ind w:left="-113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5B">
              <w:rPr>
                <w:rFonts w:ascii="Times New Roman" w:hAnsi="Times New Roman" w:cs="Times New Roman"/>
                <w:sz w:val="24"/>
                <w:szCs w:val="24"/>
              </w:rPr>
              <w:t>dienesta īres līg.*</w:t>
            </w:r>
          </w:p>
        </w:tc>
        <w:tc>
          <w:tcPr>
            <w:tcW w:w="3011" w:type="dxa"/>
          </w:tcPr>
          <w:p w14:paraId="386BD6AE" w14:textId="77777777"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C17A92E" w14:textId="77777777" w:rsidR="003B57A4" w:rsidRDefault="0036175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7.</w:t>
            </w:r>
          </w:p>
        </w:tc>
        <w:tc>
          <w:tcPr>
            <w:tcW w:w="4252" w:type="dxa"/>
            <w:vMerge/>
          </w:tcPr>
          <w:p w14:paraId="52C206A0" w14:textId="77777777"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7A4" w14:paraId="2C5E2F39" w14:textId="77777777" w:rsidTr="002702D5">
        <w:tc>
          <w:tcPr>
            <w:tcW w:w="812" w:type="dxa"/>
          </w:tcPr>
          <w:p w14:paraId="2588E5C9" w14:textId="77777777" w:rsidR="003B57A4" w:rsidRPr="00D8130C" w:rsidRDefault="003B57A4" w:rsidP="007F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6C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5" w:type="dxa"/>
            <w:vMerge/>
          </w:tcPr>
          <w:p w14:paraId="0FE4272A" w14:textId="77777777" w:rsidR="003B57A4" w:rsidRDefault="003B57A4" w:rsidP="0098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3EBF3340" w14:textId="77777777"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3" w:type="dxa"/>
          </w:tcPr>
          <w:p w14:paraId="481DF28B" w14:textId="77777777"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0</w:t>
            </w:r>
          </w:p>
        </w:tc>
        <w:tc>
          <w:tcPr>
            <w:tcW w:w="2015" w:type="dxa"/>
          </w:tcPr>
          <w:p w14:paraId="3FEEA599" w14:textId="77777777" w:rsidR="003B57A4" w:rsidRDefault="003B57A4" w:rsidP="0098164B">
            <w:pPr>
              <w:ind w:left="-113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enesta īres līg.</w:t>
            </w:r>
          </w:p>
        </w:tc>
        <w:tc>
          <w:tcPr>
            <w:tcW w:w="3011" w:type="dxa"/>
          </w:tcPr>
          <w:p w14:paraId="4153B606" w14:textId="77777777"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37ADD0B" w14:textId="77777777"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3617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61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vMerge/>
          </w:tcPr>
          <w:p w14:paraId="5B7ED92B" w14:textId="77777777"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7A4" w14:paraId="571097F3" w14:textId="77777777" w:rsidTr="002702D5">
        <w:tc>
          <w:tcPr>
            <w:tcW w:w="812" w:type="dxa"/>
          </w:tcPr>
          <w:p w14:paraId="34466710" w14:textId="77777777" w:rsidR="003B57A4" w:rsidRPr="00D8130C" w:rsidRDefault="007F6C59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5" w:type="dxa"/>
            <w:vMerge w:val="restart"/>
          </w:tcPr>
          <w:p w14:paraId="0BECA3FD" w14:textId="77777777" w:rsidR="003B57A4" w:rsidRDefault="003B57A4" w:rsidP="0098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šu iela 3A, Jūrmala</w:t>
            </w:r>
          </w:p>
        </w:tc>
        <w:tc>
          <w:tcPr>
            <w:tcW w:w="1214" w:type="dxa"/>
          </w:tcPr>
          <w:p w14:paraId="105BC5DA" w14:textId="77777777"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</w:tcPr>
          <w:p w14:paraId="2BC204BA" w14:textId="77777777"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50</w:t>
            </w:r>
          </w:p>
        </w:tc>
        <w:tc>
          <w:tcPr>
            <w:tcW w:w="2015" w:type="dxa"/>
          </w:tcPr>
          <w:p w14:paraId="4D3C26D1" w14:textId="77777777" w:rsidR="003B57A4" w:rsidRDefault="003B57A4" w:rsidP="0098164B">
            <w:pPr>
              <w:ind w:left="-113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ī</w:t>
            </w:r>
            <w:r w:rsidRPr="007377D9">
              <w:rPr>
                <w:rFonts w:ascii="Times New Roman" w:hAnsi="Times New Roman" w:cs="Times New Roman"/>
                <w:sz w:val="24"/>
                <w:szCs w:val="24"/>
              </w:rPr>
              <w:t>res līg.*</w:t>
            </w:r>
          </w:p>
        </w:tc>
        <w:tc>
          <w:tcPr>
            <w:tcW w:w="3011" w:type="dxa"/>
          </w:tcPr>
          <w:p w14:paraId="17A9F233" w14:textId="77777777"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DBD52EF" w14:textId="77777777"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2</w:t>
            </w:r>
            <w:r w:rsidR="003617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vMerge/>
          </w:tcPr>
          <w:p w14:paraId="132394CF" w14:textId="77777777"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7A4" w14:paraId="60888191" w14:textId="77777777" w:rsidTr="002702D5">
        <w:tc>
          <w:tcPr>
            <w:tcW w:w="812" w:type="dxa"/>
          </w:tcPr>
          <w:p w14:paraId="32A21B72" w14:textId="77777777" w:rsidR="003B57A4" w:rsidRPr="00D8130C" w:rsidRDefault="007F6C59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5" w:type="dxa"/>
            <w:vMerge/>
          </w:tcPr>
          <w:p w14:paraId="1003B9E9" w14:textId="77777777" w:rsidR="003B57A4" w:rsidRDefault="003B57A4" w:rsidP="0098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79FFDCC8" w14:textId="77777777" w:rsidR="003B57A4" w:rsidRPr="00346AF7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A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3" w:type="dxa"/>
          </w:tcPr>
          <w:p w14:paraId="67C5ED40" w14:textId="77777777" w:rsidR="003B57A4" w:rsidRPr="00346AF7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AF7">
              <w:rPr>
                <w:rFonts w:ascii="Times New Roman" w:hAnsi="Times New Roman" w:cs="Times New Roman"/>
                <w:sz w:val="24"/>
                <w:szCs w:val="24"/>
              </w:rPr>
              <w:t>87,60</w:t>
            </w:r>
          </w:p>
        </w:tc>
        <w:tc>
          <w:tcPr>
            <w:tcW w:w="2015" w:type="dxa"/>
          </w:tcPr>
          <w:p w14:paraId="2F2B8F2F" w14:textId="77777777" w:rsidR="003B57A4" w:rsidRPr="00346AF7" w:rsidRDefault="00346AF7" w:rsidP="0098164B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AF7">
              <w:rPr>
                <w:rFonts w:ascii="Times New Roman" w:hAnsi="Times New Roman" w:cs="Times New Roman"/>
                <w:b/>
                <w:sz w:val="24"/>
                <w:szCs w:val="24"/>
              </w:rPr>
              <w:t>brīvs</w:t>
            </w:r>
          </w:p>
        </w:tc>
        <w:tc>
          <w:tcPr>
            <w:tcW w:w="3011" w:type="dxa"/>
          </w:tcPr>
          <w:p w14:paraId="3520DD3C" w14:textId="77777777" w:rsidR="003B57A4" w:rsidRPr="0036175B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14:paraId="48D4147F" w14:textId="77777777" w:rsidR="003B57A4" w:rsidRPr="0036175B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2" w:type="dxa"/>
            <w:vMerge/>
          </w:tcPr>
          <w:p w14:paraId="0B2333D7" w14:textId="77777777"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7A4" w14:paraId="5CBA3EAA" w14:textId="77777777" w:rsidTr="002702D5">
        <w:tc>
          <w:tcPr>
            <w:tcW w:w="812" w:type="dxa"/>
          </w:tcPr>
          <w:p w14:paraId="6FDF75EF" w14:textId="77777777" w:rsidR="003B57A4" w:rsidRPr="00D8130C" w:rsidRDefault="007F6C59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5" w:type="dxa"/>
            <w:vMerge/>
          </w:tcPr>
          <w:p w14:paraId="6ABC3EFE" w14:textId="77777777" w:rsidR="003B57A4" w:rsidRDefault="003B57A4" w:rsidP="0098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52C98923" w14:textId="77777777"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3" w:type="dxa"/>
          </w:tcPr>
          <w:p w14:paraId="189EEF04" w14:textId="77777777"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0</w:t>
            </w:r>
          </w:p>
        </w:tc>
        <w:tc>
          <w:tcPr>
            <w:tcW w:w="2015" w:type="dxa"/>
          </w:tcPr>
          <w:p w14:paraId="24442420" w14:textId="77777777" w:rsidR="003B57A4" w:rsidRPr="005E0256" w:rsidRDefault="003B57A4" w:rsidP="0098164B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256">
              <w:rPr>
                <w:rFonts w:ascii="Times New Roman" w:hAnsi="Times New Roman" w:cs="Times New Roman"/>
                <w:b/>
                <w:sz w:val="24"/>
                <w:szCs w:val="24"/>
              </w:rPr>
              <w:t>brīvs</w:t>
            </w:r>
          </w:p>
        </w:tc>
        <w:tc>
          <w:tcPr>
            <w:tcW w:w="3011" w:type="dxa"/>
          </w:tcPr>
          <w:p w14:paraId="652AB7E3" w14:textId="77777777"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ieciešams remonts</w:t>
            </w:r>
          </w:p>
        </w:tc>
        <w:tc>
          <w:tcPr>
            <w:tcW w:w="1418" w:type="dxa"/>
          </w:tcPr>
          <w:p w14:paraId="32DD7E9F" w14:textId="77777777"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764F569A" w14:textId="77777777"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7A4" w14:paraId="56980BEF" w14:textId="77777777" w:rsidTr="002702D5">
        <w:tc>
          <w:tcPr>
            <w:tcW w:w="812" w:type="dxa"/>
          </w:tcPr>
          <w:p w14:paraId="7002EF2C" w14:textId="77777777" w:rsidR="003B57A4" w:rsidRPr="00D8130C" w:rsidRDefault="007F6C59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5" w:type="dxa"/>
            <w:vMerge/>
          </w:tcPr>
          <w:p w14:paraId="3B9E6F02" w14:textId="77777777" w:rsidR="003B57A4" w:rsidRDefault="003B57A4" w:rsidP="0098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48157BAA" w14:textId="77777777"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3" w:type="dxa"/>
          </w:tcPr>
          <w:p w14:paraId="7B35FDB9" w14:textId="77777777"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0</w:t>
            </w:r>
          </w:p>
        </w:tc>
        <w:tc>
          <w:tcPr>
            <w:tcW w:w="2015" w:type="dxa"/>
          </w:tcPr>
          <w:p w14:paraId="6153A1A9" w14:textId="77777777" w:rsidR="003B57A4" w:rsidRPr="003D3329" w:rsidRDefault="003B57A4" w:rsidP="0098164B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329">
              <w:rPr>
                <w:rFonts w:ascii="Times New Roman" w:hAnsi="Times New Roman" w:cs="Times New Roman"/>
                <w:b/>
                <w:sz w:val="24"/>
                <w:szCs w:val="24"/>
              </w:rPr>
              <w:t>brīvs</w:t>
            </w:r>
          </w:p>
        </w:tc>
        <w:tc>
          <w:tcPr>
            <w:tcW w:w="3011" w:type="dxa"/>
          </w:tcPr>
          <w:p w14:paraId="606DA92F" w14:textId="77777777"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ieciešams remonts</w:t>
            </w:r>
          </w:p>
        </w:tc>
        <w:tc>
          <w:tcPr>
            <w:tcW w:w="1418" w:type="dxa"/>
          </w:tcPr>
          <w:p w14:paraId="6A005347" w14:textId="77777777"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2987B784" w14:textId="77777777"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7A4" w14:paraId="4B4734D4" w14:textId="77777777" w:rsidTr="002702D5">
        <w:tc>
          <w:tcPr>
            <w:tcW w:w="812" w:type="dxa"/>
          </w:tcPr>
          <w:p w14:paraId="220EA685" w14:textId="77777777" w:rsidR="003B57A4" w:rsidRPr="00D8130C" w:rsidRDefault="003B57A4" w:rsidP="007F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6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vMerge/>
          </w:tcPr>
          <w:p w14:paraId="2716F5DD" w14:textId="77777777" w:rsidR="003B57A4" w:rsidRDefault="003B57A4" w:rsidP="0098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36E2E5F2" w14:textId="77777777"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3" w:type="dxa"/>
          </w:tcPr>
          <w:p w14:paraId="399C3368" w14:textId="77777777"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50</w:t>
            </w:r>
          </w:p>
        </w:tc>
        <w:tc>
          <w:tcPr>
            <w:tcW w:w="2015" w:type="dxa"/>
          </w:tcPr>
          <w:p w14:paraId="386CE2FD" w14:textId="77777777" w:rsidR="003B57A4" w:rsidRDefault="003B57A4" w:rsidP="0098164B">
            <w:pPr>
              <w:ind w:left="-113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ī</w:t>
            </w:r>
            <w:r w:rsidRPr="007377D9">
              <w:rPr>
                <w:rFonts w:ascii="Times New Roman" w:hAnsi="Times New Roman" w:cs="Times New Roman"/>
                <w:sz w:val="24"/>
                <w:szCs w:val="24"/>
              </w:rPr>
              <w:t>res līg.*</w:t>
            </w:r>
          </w:p>
        </w:tc>
        <w:tc>
          <w:tcPr>
            <w:tcW w:w="3011" w:type="dxa"/>
          </w:tcPr>
          <w:p w14:paraId="444CE551" w14:textId="77777777"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506335C" w14:textId="77777777"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</w:t>
            </w:r>
            <w:r w:rsidR="00361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vMerge/>
          </w:tcPr>
          <w:p w14:paraId="69ED2F94" w14:textId="77777777"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7A4" w14:paraId="4A0CE8C1" w14:textId="77777777" w:rsidTr="002702D5">
        <w:tc>
          <w:tcPr>
            <w:tcW w:w="812" w:type="dxa"/>
          </w:tcPr>
          <w:p w14:paraId="05C290B8" w14:textId="77777777" w:rsidR="003B57A4" w:rsidRPr="00D8130C" w:rsidRDefault="003B57A4" w:rsidP="007F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6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  <w:vMerge/>
          </w:tcPr>
          <w:p w14:paraId="1436A54F" w14:textId="77777777" w:rsidR="003B57A4" w:rsidRDefault="003B57A4" w:rsidP="0098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0F707F99" w14:textId="77777777"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3" w:type="dxa"/>
          </w:tcPr>
          <w:p w14:paraId="69DBD763" w14:textId="77777777"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80</w:t>
            </w:r>
          </w:p>
        </w:tc>
        <w:tc>
          <w:tcPr>
            <w:tcW w:w="2015" w:type="dxa"/>
          </w:tcPr>
          <w:p w14:paraId="31E2E3C2" w14:textId="77777777" w:rsidR="003B57A4" w:rsidRDefault="003B57A4" w:rsidP="0098164B">
            <w:pPr>
              <w:ind w:left="-113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ī</w:t>
            </w:r>
            <w:r w:rsidRPr="007377D9">
              <w:rPr>
                <w:rFonts w:ascii="Times New Roman" w:hAnsi="Times New Roman" w:cs="Times New Roman"/>
                <w:sz w:val="24"/>
                <w:szCs w:val="24"/>
              </w:rPr>
              <w:t>res līg.*</w:t>
            </w:r>
          </w:p>
        </w:tc>
        <w:tc>
          <w:tcPr>
            <w:tcW w:w="3011" w:type="dxa"/>
          </w:tcPr>
          <w:p w14:paraId="68484771" w14:textId="77777777"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7E99C35" w14:textId="77777777" w:rsidR="003B57A4" w:rsidRDefault="0036175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3B5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3B57A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B5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vMerge/>
          </w:tcPr>
          <w:p w14:paraId="181A7526" w14:textId="77777777"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7A4" w14:paraId="06C37C1C" w14:textId="77777777" w:rsidTr="002702D5">
        <w:trPr>
          <w:trHeight w:val="389"/>
        </w:trPr>
        <w:tc>
          <w:tcPr>
            <w:tcW w:w="812" w:type="dxa"/>
          </w:tcPr>
          <w:p w14:paraId="6C4A058F" w14:textId="77777777" w:rsidR="003B57A4" w:rsidRPr="00D8130C" w:rsidRDefault="003B57A4" w:rsidP="007F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6C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5" w:type="dxa"/>
            <w:vMerge/>
          </w:tcPr>
          <w:p w14:paraId="6EC429CB" w14:textId="77777777" w:rsidR="003B57A4" w:rsidRDefault="003B57A4" w:rsidP="0098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768451D8" w14:textId="77777777"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3" w:type="dxa"/>
          </w:tcPr>
          <w:p w14:paraId="4D44CA79" w14:textId="77777777"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50</w:t>
            </w:r>
          </w:p>
        </w:tc>
        <w:tc>
          <w:tcPr>
            <w:tcW w:w="2015" w:type="dxa"/>
          </w:tcPr>
          <w:p w14:paraId="6318594C" w14:textId="77777777" w:rsidR="003B57A4" w:rsidRDefault="003B57A4" w:rsidP="0098164B">
            <w:pPr>
              <w:ind w:left="-113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ī</w:t>
            </w:r>
            <w:r w:rsidRPr="007377D9">
              <w:rPr>
                <w:rFonts w:ascii="Times New Roman" w:hAnsi="Times New Roman" w:cs="Times New Roman"/>
                <w:sz w:val="24"/>
                <w:szCs w:val="24"/>
              </w:rPr>
              <w:t>res līg.*</w:t>
            </w:r>
          </w:p>
        </w:tc>
        <w:tc>
          <w:tcPr>
            <w:tcW w:w="3011" w:type="dxa"/>
          </w:tcPr>
          <w:p w14:paraId="3826B48B" w14:textId="77777777"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FE8FC9B" w14:textId="77777777"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3D6">
              <w:rPr>
                <w:rFonts w:ascii="Times New Roman" w:hAnsi="Times New Roman" w:cs="Times New Roman"/>
                <w:sz w:val="24"/>
                <w:szCs w:val="24"/>
              </w:rPr>
              <w:t>21.07.202</w:t>
            </w:r>
            <w:r w:rsidR="00361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16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vMerge/>
          </w:tcPr>
          <w:p w14:paraId="682FA46B" w14:textId="77777777"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7A4" w14:paraId="2B5F68CC" w14:textId="77777777" w:rsidTr="002702D5">
        <w:tc>
          <w:tcPr>
            <w:tcW w:w="812" w:type="dxa"/>
          </w:tcPr>
          <w:p w14:paraId="147CEC7B" w14:textId="77777777" w:rsidR="003B57A4" w:rsidRPr="00D8130C" w:rsidRDefault="003B57A4" w:rsidP="007F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6C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5" w:type="dxa"/>
          </w:tcPr>
          <w:p w14:paraId="1788E7E7" w14:textId="77777777" w:rsidR="003B57A4" w:rsidRDefault="003B57A4" w:rsidP="0098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ņa iela 3A, Jūrmala</w:t>
            </w:r>
          </w:p>
        </w:tc>
        <w:tc>
          <w:tcPr>
            <w:tcW w:w="1214" w:type="dxa"/>
          </w:tcPr>
          <w:p w14:paraId="7A354BC0" w14:textId="77777777"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</w:tcPr>
          <w:p w14:paraId="69A805D9" w14:textId="77777777"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10</w:t>
            </w:r>
          </w:p>
        </w:tc>
        <w:tc>
          <w:tcPr>
            <w:tcW w:w="2015" w:type="dxa"/>
          </w:tcPr>
          <w:p w14:paraId="6DF554D5" w14:textId="77777777" w:rsidR="003B57A4" w:rsidRPr="00166F4B" w:rsidRDefault="003B57A4" w:rsidP="0098164B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F4B">
              <w:rPr>
                <w:rFonts w:ascii="Times New Roman" w:hAnsi="Times New Roman" w:cs="Times New Roman"/>
                <w:b/>
                <w:sz w:val="24"/>
                <w:szCs w:val="24"/>
              </w:rPr>
              <w:t>brīvs</w:t>
            </w:r>
          </w:p>
        </w:tc>
        <w:tc>
          <w:tcPr>
            <w:tcW w:w="3011" w:type="dxa"/>
          </w:tcPr>
          <w:p w14:paraId="77C46B02" w14:textId="77777777"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ieciešams remonts</w:t>
            </w:r>
          </w:p>
        </w:tc>
        <w:tc>
          <w:tcPr>
            <w:tcW w:w="1418" w:type="dxa"/>
          </w:tcPr>
          <w:p w14:paraId="454A20D7" w14:textId="77777777"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47DAAE59" w14:textId="77777777"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7A4" w14:paraId="07556714" w14:textId="77777777" w:rsidTr="002702D5">
        <w:tc>
          <w:tcPr>
            <w:tcW w:w="812" w:type="dxa"/>
          </w:tcPr>
          <w:p w14:paraId="06441322" w14:textId="77777777" w:rsidR="003B57A4" w:rsidRPr="00D8130C" w:rsidRDefault="003B57A4" w:rsidP="007F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6C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5" w:type="dxa"/>
            <w:vMerge w:val="restart"/>
          </w:tcPr>
          <w:p w14:paraId="7C9EBB97" w14:textId="77777777" w:rsidR="003B57A4" w:rsidRDefault="003B57A4" w:rsidP="0098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olas iela 17, Bauska </w:t>
            </w:r>
          </w:p>
        </w:tc>
        <w:tc>
          <w:tcPr>
            <w:tcW w:w="1214" w:type="dxa"/>
          </w:tcPr>
          <w:p w14:paraId="708F918E" w14:textId="77777777" w:rsidR="003B57A4" w:rsidRPr="00202E7D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</w:tcPr>
          <w:p w14:paraId="4ECFDE9C" w14:textId="77777777" w:rsidR="003B57A4" w:rsidRPr="00202E7D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E7D">
              <w:rPr>
                <w:rFonts w:ascii="Times New Roman" w:hAnsi="Times New Roman" w:cs="Times New Roman"/>
                <w:sz w:val="24"/>
                <w:szCs w:val="24"/>
              </w:rPr>
              <w:t>59,60</w:t>
            </w:r>
          </w:p>
        </w:tc>
        <w:tc>
          <w:tcPr>
            <w:tcW w:w="2015" w:type="dxa"/>
          </w:tcPr>
          <w:p w14:paraId="179BE16A" w14:textId="77777777" w:rsidR="003B57A4" w:rsidRPr="00202E7D" w:rsidRDefault="003B57A4" w:rsidP="0098164B">
            <w:pPr>
              <w:ind w:left="-113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E7D">
              <w:rPr>
                <w:rFonts w:ascii="Times New Roman" w:hAnsi="Times New Roman" w:cs="Times New Roman"/>
                <w:sz w:val="24"/>
                <w:szCs w:val="24"/>
              </w:rPr>
              <w:t>dienesta īres līg.</w:t>
            </w:r>
          </w:p>
        </w:tc>
        <w:tc>
          <w:tcPr>
            <w:tcW w:w="3011" w:type="dxa"/>
          </w:tcPr>
          <w:p w14:paraId="522351B6" w14:textId="77777777" w:rsidR="003B57A4" w:rsidRPr="00202E7D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02816B" w14:textId="156575C8" w:rsidR="003B57A4" w:rsidRPr="00202E7D" w:rsidRDefault="00202E7D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2" w:type="dxa"/>
            <w:vMerge/>
          </w:tcPr>
          <w:p w14:paraId="6B2BB897" w14:textId="77777777"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7A4" w14:paraId="117D4FFE" w14:textId="77777777" w:rsidTr="002702D5">
        <w:tc>
          <w:tcPr>
            <w:tcW w:w="812" w:type="dxa"/>
          </w:tcPr>
          <w:p w14:paraId="7260253B" w14:textId="77777777" w:rsidR="003B57A4" w:rsidRPr="00D8130C" w:rsidRDefault="003B57A4" w:rsidP="007F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6C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5" w:type="dxa"/>
            <w:vMerge/>
          </w:tcPr>
          <w:p w14:paraId="6D8146C3" w14:textId="77777777" w:rsidR="003B57A4" w:rsidRDefault="003B57A4" w:rsidP="0098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13848A46" w14:textId="77777777"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3" w:type="dxa"/>
          </w:tcPr>
          <w:p w14:paraId="5EB95467" w14:textId="77777777"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0</w:t>
            </w:r>
          </w:p>
        </w:tc>
        <w:tc>
          <w:tcPr>
            <w:tcW w:w="2015" w:type="dxa"/>
          </w:tcPr>
          <w:p w14:paraId="06E7DD5F" w14:textId="77777777" w:rsidR="003B57A4" w:rsidRDefault="003B57A4" w:rsidP="0098164B">
            <w:pPr>
              <w:ind w:left="-113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ī</w:t>
            </w:r>
            <w:r w:rsidRPr="007377D9">
              <w:rPr>
                <w:rFonts w:ascii="Times New Roman" w:hAnsi="Times New Roman" w:cs="Times New Roman"/>
                <w:sz w:val="24"/>
                <w:szCs w:val="24"/>
              </w:rPr>
              <w:t>res līg.*</w:t>
            </w:r>
          </w:p>
        </w:tc>
        <w:tc>
          <w:tcPr>
            <w:tcW w:w="3011" w:type="dxa"/>
          </w:tcPr>
          <w:p w14:paraId="082432D9" w14:textId="77777777"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FBF5E2F" w14:textId="77777777" w:rsidR="003B57A4" w:rsidRPr="008B0B3F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B3F">
              <w:rPr>
                <w:rFonts w:ascii="Times New Roman" w:hAnsi="Times New Roman" w:cs="Times New Roman"/>
                <w:sz w:val="24"/>
                <w:szCs w:val="24"/>
              </w:rPr>
              <w:t>31.05.202</w:t>
            </w:r>
            <w:r w:rsidR="00361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B0B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vMerge/>
          </w:tcPr>
          <w:p w14:paraId="1B8D297D" w14:textId="77777777"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7A4" w14:paraId="697A89CB" w14:textId="77777777" w:rsidTr="002702D5">
        <w:tc>
          <w:tcPr>
            <w:tcW w:w="812" w:type="dxa"/>
          </w:tcPr>
          <w:p w14:paraId="0F7283DD" w14:textId="77777777" w:rsidR="003B57A4" w:rsidRPr="00D8130C" w:rsidRDefault="007F6C59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705" w:type="dxa"/>
            <w:vMerge w:val="restart"/>
          </w:tcPr>
          <w:p w14:paraId="37397ECA" w14:textId="77777777" w:rsidR="003B57A4" w:rsidRDefault="003B57A4" w:rsidP="0098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uskas iela 1, Eleja</w:t>
            </w:r>
          </w:p>
        </w:tc>
        <w:tc>
          <w:tcPr>
            <w:tcW w:w="1214" w:type="dxa"/>
          </w:tcPr>
          <w:p w14:paraId="33C1EC7E" w14:textId="77777777"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</w:tcPr>
          <w:p w14:paraId="319A60D6" w14:textId="77777777"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10</w:t>
            </w:r>
          </w:p>
        </w:tc>
        <w:tc>
          <w:tcPr>
            <w:tcW w:w="2015" w:type="dxa"/>
          </w:tcPr>
          <w:p w14:paraId="0A81BB07" w14:textId="77777777" w:rsidR="003B57A4" w:rsidRDefault="003B57A4" w:rsidP="0098164B">
            <w:pPr>
              <w:ind w:left="-113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enesta īres līg.</w:t>
            </w:r>
          </w:p>
        </w:tc>
        <w:tc>
          <w:tcPr>
            <w:tcW w:w="3011" w:type="dxa"/>
          </w:tcPr>
          <w:p w14:paraId="2DF0A162" w14:textId="77777777"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36BFC08" w14:textId="77777777"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</w:t>
            </w:r>
            <w:r w:rsidR="003617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vMerge/>
          </w:tcPr>
          <w:p w14:paraId="60B060B2" w14:textId="77777777"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7A4" w14:paraId="56720D74" w14:textId="77777777" w:rsidTr="002702D5">
        <w:tc>
          <w:tcPr>
            <w:tcW w:w="812" w:type="dxa"/>
          </w:tcPr>
          <w:p w14:paraId="1D0517A0" w14:textId="77777777" w:rsidR="003B57A4" w:rsidRPr="00D8130C" w:rsidRDefault="007F6C59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5" w:type="dxa"/>
            <w:vMerge/>
          </w:tcPr>
          <w:p w14:paraId="676817A9" w14:textId="77777777" w:rsidR="003B57A4" w:rsidRDefault="003B57A4" w:rsidP="0098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1F6093A0" w14:textId="77777777"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3" w:type="dxa"/>
          </w:tcPr>
          <w:p w14:paraId="570C23CF" w14:textId="77777777"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80</w:t>
            </w:r>
          </w:p>
        </w:tc>
        <w:tc>
          <w:tcPr>
            <w:tcW w:w="2015" w:type="dxa"/>
          </w:tcPr>
          <w:p w14:paraId="07C6AF5E" w14:textId="77777777" w:rsidR="003B57A4" w:rsidRDefault="003B57A4" w:rsidP="0098164B">
            <w:pPr>
              <w:ind w:left="-113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īres līg.</w:t>
            </w:r>
            <w:r w:rsidR="0036175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011" w:type="dxa"/>
          </w:tcPr>
          <w:p w14:paraId="6C426397" w14:textId="77777777"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9F38BC5" w14:textId="77777777"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</w:t>
            </w:r>
            <w:r w:rsidR="00361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vMerge/>
          </w:tcPr>
          <w:p w14:paraId="1F45DE68" w14:textId="77777777"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7A4" w14:paraId="68283BA4" w14:textId="77777777" w:rsidTr="002702D5">
        <w:tc>
          <w:tcPr>
            <w:tcW w:w="812" w:type="dxa"/>
          </w:tcPr>
          <w:p w14:paraId="707AF487" w14:textId="77777777" w:rsidR="003B57A4" w:rsidRPr="00D8130C" w:rsidRDefault="007F6C59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5" w:type="dxa"/>
            <w:vMerge/>
          </w:tcPr>
          <w:p w14:paraId="3803D3A2" w14:textId="77777777" w:rsidR="003B57A4" w:rsidRDefault="003B57A4" w:rsidP="0098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05DAB99C" w14:textId="77777777"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3" w:type="dxa"/>
          </w:tcPr>
          <w:p w14:paraId="330F3B49" w14:textId="77777777"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0</w:t>
            </w:r>
          </w:p>
        </w:tc>
        <w:tc>
          <w:tcPr>
            <w:tcW w:w="2015" w:type="dxa"/>
          </w:tcPr>
          <w:p w14:paraId="6A624066" w14:textId="77777777" w:rsidR="003B57A4" w:rsidRDefault="003B57A4" w:rsidP="0098164B">
            <w:pPr>
              <w:ind w:left="-113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ī</w:t>
            </w:r>
            <w:r w:rsidRPr="007377D9">
              <w:rPr>
                <w:rFonts w:ascii="Times New Roman" w:hAnsi="Times New Roman" w:cs="Times New Roman"/>
                <w:sz w:val="24"/>
                <w:szCs w:val="24"/>
              </w:rPr>
              <w:t>res līg.*</w:t>
            </w:r>
          </w:p>
        </w:tc>
        <w:tc>
          <w:tcPr>
            <w:tcW w:w="3011" w:type="dxa"/>
          </w:tcPr>
          <w:p w14:paraId="564D83F0" w14:textId="77777777"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6CB63D4" w14:textId="77777777"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B3F">
              <w:rPr>
                <w:rFonts w:ascii="Times New Roman" w:hAnsi="Times New Roman" w:cs="Times New Roman"/>
                <w:sz w:val="24"/>
                <w:szCs w:val="24"/>
              </w:rPr>
              <w:t>04.07.202</w:t>
            </w:r>
            <w:r w:rsidR="00361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B0B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vMerge/>
          </w:tcPr>
          <w:p w14:paraId="73C1AD74" w14:textId="77777777"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C59" w14:paraId="3B93A658" w14:textId="77777777" w:rsidTr="002702D5">
        <w:tc>
          <w:tcPr>
            <w:tcW w:w="812" w:type="dxa"/>
          </w:tcPr>
          <w:p w14:paraId="6A84F032" w14:textId="77777777" w:rsidR="007F6C59" w:rsidRPr="00D8130C" w:rsidRDefault="007F6C59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5" w:type="dxa"/>
            <w:vMerge w:val="restart"/>
          </w:tcPr>
          <w:p w14:paraId="08FFA468" w14:textId="77777777" w:rsidR="007F6C59" w:rsidRDefault="007F6C59" w:rsidP="0098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B3F">
              <w:rPr>
                <w:rFonts w:ascii="Times New Roman" w:hAnsi="Times New Roman" w:cs="Times New Roman"/>
                <w:sz w:val="24"/>
                <w:szCs w:val="24"/>
              </w:rPr>
              <w:t>Dobeles iela 16, Jelgava</w:t>
            </w:r>
          </w:p>
        </w:tc>
        <w:tc>
          <w:tcPr>
            <w:tcW w:w="1214" w:type="dxa"/>
          </w:tcPr>
          <w:p w14:paraId="5252CF05" w14:textId="77777777" w:rsidR="007F6C59" w:rsidRDefault="007F6C59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A</w:t>
            </w:r>
          </w:p>
        </w:tc>
        <w:tc>
          <w:tcPr>
            <w:tcW w:w="883" w:type="dxa"/>
          </w:tcPr>
          <w:p w14:paraId="4DDCD738" w14:textId="77777777" w:rsidR="007F6C59" w:rsidRDefault="007F6C59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0</w:t>
            </w:r>
          </w:p>
        </w:tc>
        <w:tc>
          <w:tcPr>
            <w:tcW w:w="2015" w:type="dxa"/>
          </w:tcPr>
          <w:p w14:paraId="2C396878" w14:textId="77777777" w:rsidR="007F6C59" w:rsidRDefault="007F6C59" w:rsidP="0098164B">
            <w:pPr>
              <w:ind w:left="-113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enesta īres līg.</w:t>
            </w:r>
          </w:p>
        </w:tc>
        <w:tc>
          <w:tcPr>
            <w:tcW w:w="3011" w:type="dxa"/>
          </w:tcPr>
          <w:p w14:paraId="3169975D" w14:textId="77777777" w:rsidR="007F6C59" w:rsidRDefault="007F6C59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AE0A779" w14:textId="77777777" w:rsidR="007F6C59" w:rsidRDefault="007F6C59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6.</w:t>
            </w:r>
          </w:p>
        </w:tc>
        <w:tc>
          <w:tcPr>
            <w:tcW w:w="4252" w:type="dxa"/>
            <w:vMerge/>
          </w:tcPr>
          <w:p w14:paraId="57859AE2" w14:textId="77777777" w:rsidR="007F6C59" w:rsidRDefault="007F6C59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C59" w14:paraId="7DCCCF5F" w14:textId="77777777" w:rsidTr="002702D5">
        <w:trPr>
          <w:trHeight w:val="562"/>
        </w:trPr>
        <w:tc>
          <w:tcPr>
            <w:tcW w:w="812" w:type="dxa"/>
          </w:tcPr>
          <w:p w14:paraId="2A615A6F" w14:textId="77777777" w:rsidR="007F6C59" w:rsidRPr="00D8130C" w:rsidRDefault="007F6C59" w:rsidP="007F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5" w:type="dxa"/>
            <w:vMerge/>
          </w:tcPr>
          <w:p w14:paraId="73D70D58" w14:textId="77777777" w:rsidR="007F6C59" w:rsidRDefault="007F6C59" w:rsidP="0098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1C27CB94" w14:textId="77777777" w:rsidR="007F6C59" w:rsidRDefault="007F6C59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A</w:t>
            </w:r>
          </w:p>
          <w:p w14:paraId="3DB9A1BE" w14:textId="77777777" w:rsidR="007F6C59" w:rsidRDefault="007F6C59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3" w:type="dxa"/>
          </w:tcPr>
          <w:p w14:paraId="157EB99D" w14:textId="77777777" w:rsidR="007F6C59" w:rsidRDefault="007F6C59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20</w:t>
            </w:r>
          </w:p>
          <w:p w14:paraId="39A3695E" w14:textId="77777777" w:rsidR="007F6C59" w:rsidRDefault="007F6C59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5" w:type="dxa"/>
          </w:tcPr>
          <w:p w14:paraId="4D0E10DE" w14:textId="77777777" w:rsidR="007F6C59" w:rsidRDefault="007F6C59" w:rsidP="0098164B">
            <w:pPr>
              <w:ind w:left="-113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ī</w:t>
            </w:r>
            <w:r w:rsidRPr="007377D9">
              <w:rPr>
                <w:rFonts w:ascii="Times New Roman" w:hAnsi="Times New Roman" w:cs="Times New Roman"/>
                <w:sz w:val="24"/>
                <w:szCs w:val="24"/>
              </w:rPr>
              <w:t>res līg.*</w:t>
            </w:r>
          </w:p>
          <w:p w14:paraId="2FA9E6B2" w14:textId="77777777" w:rsidR="007F6C59" w:rsidRDefault="007F6C59" w:rsidP="0098164B">
            <w:pPr>
              <w:ind w:left="-113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11" w:type="dxa"/>
          </w:tcPr>
          <w:p w14:paraId="24041089" w14:textId="77777777" w:rsidR="007F6C59" w:rsidRDefault="007F6C59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AFB1164" w14:textId="77777777" w:rsidR="007F6C59" w:rsidRDefault="007F6C59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</w:t>
            </w:r>
            <w:r w:rsidR="00361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vMerge/>
          </w:tcPr>
          <w:p w14:paraId="1CD6F6F5" w14:textId="77777777" w:rsidR="007F6C59" w:rsidRDefault="007F6C59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7A4" w14:paraId="5D8A515A" w14:textId="77777777" w:rsidTr="002702D5">
        <w:trPr>
          <w:trHeight w:val="397"/>
        </w:trPr>
        <w:tc>
          <w:tcPr>
            <w:tcW w:w="812" w:type="dxa"/>
          </w:tcPr>
          <w:p w14:paraId="353C5C75" w14:textId="77777777" w:rsidR="003B57A4" w:rsidRPr="00D8130C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B3D289" w14:textId="77777777" w:rsidR="003B57A4" w:rsidRPr="00D8130C" w:rsidRDefault="003B57A4" w:rsidP="007F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6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  <w:vMerge w:val="restart"/>
          </w:tcPr>
          <w:p w14:paraId="78A0D065" w14:textId="77777777" w:rsidR="003B57A4" w:rsidRDefault="003B57A4" w:rsidP="0098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varu iela 5, Pļaviņas</w:t>
            </w:r>
          </w:p>
        </w:tc>
        <w:tc>
          <w:tcPr>
            <w:tcW w:w="1214" w:type="dxa"/>
          </w:tcPr>
          <w:p w14:paraId="4C67B1D8" w14:textId="77777777"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3" w:type="dxa"/>
          </w:tcPr>
          <w:p w14:paraId="411E8EC0" w14:textId="77777777"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60</w:t>
            </w:r>
          </w:p>
        </w:tc>
        <w:tc>
          <w:tcPr>
            <w:tcW w:w="2015" w:type="dxa"/>
          </w:tcPr>
          <w:p w14:paraId="4C572913" w14:textId="77777777" w:rsidR="003B57A4" w:rsidRPr="00717168" w:rsidRDefault="003B57A4" w:rsidP="0098164B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168">
              <w:rPr>
                <w:rFonts w:ascii="Times New Roman" w:hAnsi="Times New Roman" w:cs="Times New Roman"/>
                <w:b/>
                <w:sz w:val="24"/>
                <w:szCs w:val="24"/>
              </w:rPr>
              <w:t>brīv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1" w:type="dxa"/>
          </w:tcPr>
          <w:p w14:paraId="46CFA920" w14:textId="77777777"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ieciešams remonts</w:t>
            </w:r>
          </w:p>
        </w:tc>
        <w:tc>
          <w:tcPr>
            <w:tcW w:w="1418" w:type="dxa"/>
          </w:tcPr>
          <w:p w14:paraId="279807B2" w14:textId="77777777"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vMerge/>
          </w:tcPr>
          <w:p w14:paraId="0E6BEDB1" w14:textId="77777777"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7A4" w14:paraId="21D88E98" w14:textId="77777777" w:rsidTr="002702D5">
        <w:tc>
          <w:tcPr>
            <w:tcW w:w="812" w:type="dxa"/>
          </w:tcPr>
          <w:p w14:paraId="1E5FD06D" w14:textId="77777777" w:rsidR="003B57A4" w:rsidRPr="00D8130C" w:rsidRDefault="003B57A4" w:rsidP="007F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6C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5" w:type="dxa"/>
            <w:vMerge/>
          </w:tcPr>
          <w:p w14:paraId="5CCB9A32" w14:textId="77777777" w:rsidR="003B57A4" w:rsidRDefault="003B57A4" w:rsidP="0098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09E75DA3" w14:textId="77777777"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3" w:type="dxa"/>
          </w:tcPr>
          <w:p w14:paraId="0BFFF828" w14:textId="77777777"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8,50</w:t>
            </w:r>
          </w:p>
        </w:tc>
        <w:tc>
          <w:tcPr>
            <w:tcW w:w="2015" w:type="dxa"/>
          </w:tcPr>
          <w:p w14:paraId="75DFC403" w14:textId="77777777" w:rsidR="003B57A4" w:rsidRPr="00AC17B9" w:rsidRDefault="003B57A4" w:rsidP="0098164B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rīvs</w:t>
            </w:r>
          </w:p>
        </w:tc>
        <w:tc>
          <w:tcPr>
            <w:tcW w:w="3011" w:type="dxa"/>
          </w:tcPr>
          <w:p w14:paraId="246F8ABF" w14:textId="77777777"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ieciešams remonts</w:t>
            </w:r>
          </w:p>
        </w:tc>
        <w:tc>
          <w:tcPr>
            <w:tcW w:w="1418" w:type="dxa"/>
          </w:tcPr>
          <w:p w14:paraId="662A8B57" w14:textId="77777777"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09306D2A" w14:textId="77777777" w:rsidR="003B57A4" w:rsidRDefault="003B57A4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64B" w14:paraId="7857A662" w14:textId="77777777" w:rsidTr="00F01B0C">
        <w:tc>
          <w:tcPr>
            <w:tcW w:w="15310" w:type="dxa"/>
            <w:gridSpan w:val="8"/>
          </w:tcPr>
          <w:p w14:paraId="454EBA8E" w14:textId="77777777" w:rsidR="0031453E" w:rsidRPr="000B434B" w:rsidRDefault="0098164B" w:rsidP="003145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34B">
              <w:rPr>
                <w:rFonts w:ascii="Times New Roman" w:hAnsi="Times New Roman" w:cs="Times New Roman"/>
                <w:b/>
                <w:sz w:val="28"/>
                <w:szCs w:val="28"/>
              </w:rPr>
              <w:t>Kurzemes īpašumu pārvaldīšanas nodaļa</w:t>
            </w:r>
          </w:p>
        </w:tc>
      </w:tr>
      <w:tr w:rsidR="0098164B" w14:paraId="3810638E" w14:textId="77777777" w:rsidTr="002702D5">
        <w:tc>
          <w:tcPr>
            <w:tcW w:w="812" w:type="dxa"/>
          </w:tcPr>
          <w:p w14:paraId="559704C5" w14:textId="77777777" w:rsidR="0098164B" w:rsidRDefault="00CB73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5" w:type="dxa"/>
            <w:vMerge w:val="restart"/>
          </w:tcPr>
          <w:p w14:paraId="1D9EED7C" w14:textId="77777777" w:rsidR="0098164B" w:rsidRDefault="0098164B" w:rsidP="0098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ženieru iela 1, Ventspils</w:t>
            </w:r>
          </w:p>
        </w:tc>
        <w:tc>
          <w:tcPr>
            <w:tcW w:w="1214" w:type="dxa"/>
          </w:tcPr>
          <w:p w14:paraId="75096172" w14:textId="77777777"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</w:tcPr>
          <w:p w14:paraId="03EC437C" w14:textId="77777777"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10</w:t>
            </w:r>
          </w:p>
        </w:tc>
        <w:tc>
          <w:tcPr>
            <w:tcW w:w="2015" w:type="dxa"/>
          </w:tcPr>
          <w:p w14:paraId="19E5A346" w14:textId="77777777" w:rsidR="0098164B" w:rsidRPr="006123F1" w:rsidRDefault="00AB7FB1" w:rsidP="0098164B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3F1">
              <w:rPr>
                <w:rFonts w:ascii="Times New Roman" w:hAnsi="Times New Roman" w:cs="Times New Roman"/>
                <w:b/>
                <w:sz w:val="24"/>
                <w:szCs w:val="24"/>
              </w:rPr>
              <w:t>brīvs</w:t>
            </w:r>
            <w:r w:rsidR="0098164B" w:rsidRPr="006123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11" w:type="dxa"/>
          </w:tcPr>
          <w:p w14:paraId="19B562E3" w14:textId="77777777"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E9F699E" w14:textId="77777777"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14:paraId="24A3B35C" w14:textId="77777777" w:rsidR="0098164B" w:rsidRPr="00AB7FB1" w:rsidRDefault="00121757" w:rsidP="009816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FB1">
              <w:rPr>
                <w:rFonts w:ascii="Times New Roman" w:hAnsi="Times New Roman" w:cs="Times New Roman"/>
                <w:b/>
                <w:sz w:val="24"/>
                <w:szCs w:val="24"/>
              </w:rPr>
              <w:t>Raimonda Ābelīte</w:t>
            </w:r>
          </w:p>
          <w:p w14:paraId="3724858C" w14:textId="77777777" w:rsidR="00121757" w:rsidRPr="00AB7FB1" w:rsidRDefault="00121757" w:rsidP="00121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FB1">
              <w:rPr>
                <w:rFonts w:ascii="Times New Roman" w:hAnsi="Times New Roman" w:cs="Times New Roman"/>
                <w:sz w:val="24"/>
                <w:szCs w:val="24"/>
              </w:rPr>
              <w:t>27775950</w:t>
            </w:r>
          </w:p>
          <w:p w14:paraId="0F241D62" w14:textId="77777777" w:rsidR="0098164B" w:rsidRDefault="00010A76" w:rsidP="00121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A44F0" w:rsidRPr="0012412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aimonda.abelite@agentura.iem.gov.lv</w:t>
              </w:r>
            </w:hyperlink>
          </w:p>
          <w:p w14:paraId="7788040D" w14:textId="77777777" w:rsidR="00FA44F0" w:rsidRPr="00121757" w:rsidRDefault="00FA44F0" w:rsidP="0012175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8164B" w14:paraId="09E4AF74" w14:textId="77777777" w:rsidTr="002702D5">
        <w:tc>
          <w:tcPr>
            <w:tcW w:w="812" w:type="dxa"/>
          </w:tcPr>
          <w:p w14:paraId="67C809BD" w14:textId="77777777" w:rsidR="0098164B" w:rsidRDefault="00CB73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5" w:type="dxa"/>
            <w:vMerge/>
          </w:tcPr>
          <w:p w14:paraId="002A789F" w14:textId="77777777" w:rsidR="0098164B" w:rsidRDefault="0098164B" w:rsidP="0098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786220E2" w14:textId="77777777"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3" w:type="dxa"/>
          </w:tcPr>
          <w:p w14:paraId="679475FC" w14:textId="77777777"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80</w:t>
            </w:r>
          </w:p>
        </w:tc>
        <w:tc>
          <w:tcPr>
            <w:tcW w:w="2015" w:type="dxa"/>
          </w:tcPr>
          <w:p w14:paraId="457F44C0" w14:textId="77777777" w:rsidR="0098164B" w:rsidRPr="00850A4E" w:rsidRDefault="0098164B" w:rsidP="0098164B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enesta īres līg.</w:t>
            </w:r>
          </w:p>
        </w:tc>
        <w:tc>
          <w:tcPr>
            <w:tcW w:w="3011" w:type="dxa"/>
          </w:tcPr>
          <w:p w14:paraId="3E7D4B6C" w14:textId="77777777"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7C3479F" w14:textId="77777777" w:rsidR="0098164B" w:rsidRDefault="00A50580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F0BBE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816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vMerge/>
          </w:tcPr>
          <w:p w14:paraId="499F935A" w14:textId="77777777"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64B" w14:paraId="2DBEBA58" w14:textId="77777777" w:rsidTr="002702D5">
        <w:tc>
          <w:tcPr>
            <w:tcW w:w="812" w:type="dxa"/>
          </w:tcPr>
          <w:p w14:paraId="252B9AC2" w14:textId="77777777" w:rsidR="0098164B" w:rsidRDefault="00CB73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5" w:type="dxa"/>
            <w:vMerge/>
          </w:tcPr>
          <w:p w14:paraId="14DCBF00" w14:textId="77777777" w:rsidR="0098164B" w:rsidRDefault="0098164B" w:rsidP="0098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73981127" w14:textId="77777777"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A</w:t>
            </w:r>
          </w:p>
        </w:tc>
        <w:tc>
          <w:tcPr>
            <w:tcW w:w="883" w:type="dxa"/>
          </w:tcPr>
          <w:p w14:paraId="2BD7012D" w14:textId="77777777"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0</w:t>
            </w:r>
          </w:p>
        </w:tc>
        <w:tc>
          <w:tcPr>
            <w:tcW w:w="2015" w:type="dxa"/>
          </w:tcPr>
          <w:p w14:paraId="7254E67F" w14:textId="77777777" w:rsidR="0098164B" w:rsidRPr="00850A4E" w:rsidRDefault="0098164B" w:rsidP="0098164B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enesta īres līg.</w:t>
            </w:r>
          </w:p>
        </w:tc>
        <w:tc>
          <w:tcPr>
            <w:tcW w:w="3011" w:type="dxa"/>
          </w:tcPr>
          <w:p w14:paraId="3E1B9D75" w14:textId="77777777"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4746D24" w14:textId="77777777" w:rsidR="0098164B" w:rsidRDefault="009F0BBE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</w:t>
            </w:r>
            <w:r w:rsidR="00A505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816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vMerge/>
          </w:tcPr>
          <w:p w14:paraId="418BDD89" w14:textId="77777777"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64B" w14:paraId="298BBE6D" w14:textId="77777777" w:rsidTr="002702D5">
        <w:tc>
          <w:tcPr>
            <w:tcW w:w="812" w:type="dxa"/>
          </w:tcPr>
          <w:p w14:paraId="08FF9930" w14:textId="77777777" w:rsidR="0098164B" w:rsidRDefault="00CB73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5" w:type="dxa"/>
            <w:vMerge/>
          </w:tcPr>
          <w:p w14:paraId="50A48A66" w14:textId="77777777" w:rsidR="0098164B" w:rsidRDefault="0098164B" w:rsidP="0098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535E3B3A" w14:textId="77777777"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3" w:type="dxa"/>
          </w:tcPr>
          <w:p w14:paraId="6113078B" w14:textId="77777777" w:rsidR="0098164B" w:rsidRDefault="00AB7FB1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0</w:t>
            </w:r>
          </w:p>
        </w:tc>
        <w:tc>
          <w:tcPr>
            <w:tcW w:w="2015" w:type="dxa"/>
          </w:tcPr>
          <w:p w14:paraId="321559C8" w14:textId="77777777" w:rsidR="0098164B" w:rsidRPr="00850A4E" w:rsidRDefault="0098164B" w:rsidP="0098164B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enesta īres līg.</w:t>
            </w:r>
          </w:p>
        </w:tc>
        <w:tc>
          <w:tcPr>
            <w:tcW w:w="3011" w:type="dxa"/>
          </w:tcPr>
          <w:p w14:paraId="782211EA" w14:textId="77777777"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E162A0E" w14:textId="77777777" w:rsidR="0098164B" w:rsidRDefault="009F0BBE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</w:t>
            </w:r>
            <w:r w:rsidR="00A505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816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vMerge/>
          </w:tcPr>
          <w:p w14:paraId="4358323A" w14:textId="77777777"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64B" w14:paraId="0964BB87" w14:textId="77777777" w:rsidTr="002702D5">
        <w:tc>
          <w:tcPr>
            <w:tcW w:w="812" w:type="dxa"/>
          </w:tcPr>
          <w:p w14:paraId="71152FE4" w14:textId="77777777" w:rsidR="0098164B" w:rsidRDefault="00CB73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5" w:type="dxa"/>
            <w:vMerge/>
          </w:tcPr>
          <w:p w14:paraId="54DB24EE" w14:textId="77777777" w:rsidR="0098164B" w:rsidRDefault="0098164B" w:rsidP="0098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762495E6" w14:textId="77777777"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3" w:type="dxa"/>
          </w:tcPr>
          <w:p w14:paraId="749797C8" w14:textId="77777777" w:rsidR="0098164B" w:rsidRDefault="00AB7FB1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0</w:t>
            </w:r>
          </w:p>
        </w:tc>
        <w:tc>
          <w:tcPr>
            <w:tcW w:w="2015" w:type="dxa"/>
          </w:tcPr>
          <w:p w14:paraId="76A6BDFA" w14:textId="77777777" w:rsidR="0098164B" w:rsidRPr="00850A4E" w:rsidRDefault="0098164B" w:rsidP="0098164B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enesta īres līg.</w:t>
            </w:r>
          </w:p>
        </w:tc>
        <w:tc>
          <w:tcPr>
            <w:tcW w:w="3011" w:type="dxa"/>
          </w:tcPr>
          <w:p w14:paraId="75D3166E" w14:textId="77777777"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E10687B" w14:textId="77777777" w:rsidR="0098164B" w:rsidRDefault="009F0BBE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</w:t>
            </w:r>
            <w:r w:rsidR="00A505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816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vMerge/>
          </w:tcPr>
          <w:p w14:paraId="16850D87" w14:textId="77777777"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64B" w14:paraId="61705B8D" w14:textId="77777777" w:rsidTr="002702D5">
        <w:tc>
          <w:tcPr>
            <w:tcW w:w="812" w:type="dxa"/>
          </w:tcPr>
          <w:p w14:paraId="787AE875" w14:textId="77777777" w:rsidR="0098164B" w:rsidRDefault="00CB734B" w:rsidP="007F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5" w:type="dxa"/>
            <w:vMerge/>
          </w:tcPr>
          <w:p w14:paraId="1E34B61C" w14:textId="77777777" w:rsidR="0098164B" w:rsidRDefault="0098164B" w:rsidP="0098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673B0F56" w14:textId="77777777"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3" w:type="dxa"/>
          </w:tcPr>
          <w:p w14:paraId="5FC834CD" w14:textId="77777777"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0</w:t>
            </w:r>
          </w:p>
        </w:tc>
        <w:tc>
          <w:tcPr>
            <w:tcW w:w="2015" w:type="dxa"/>
          </w:tcPr>
          <w:p w14:paraId="1E9E7F28" w14:textId="77777777" w:rsidR="0098164B" w:rsidRPr="00850A4E" w:rsidRDefault="0098164B" w:rsidP="0098164B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enesta īres līg.</w:t>
            </w:r>
          </w:p>
        </w:tc>
        <w:tc>
          <w:tcPr>
            <w:tcW w:w="3011" w:type="dxa"/>
          </w:tcPr>
          <w:p w14:paraId="4180DD79" w14:textId="77777777"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7BD50CA" w14:textId="77777777" w:rsidR="0098164B" w:rsidRDefault="00A50580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9F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F0B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  <w:r w:rsidR="009F0BB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F0B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vMerge/>
          </w:tcPr>
          <w:p w14:paraId="04D10318" w14:textId="77777777"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64B" w14:paraId="7DF6FB98" w14:textId="77777777" w:rsidTr="002702D5">
        <w:tc>
          <w:tcPr>
            <w:tcW w:w="812" w:type="dxa"/>
          </w:tcPr>
          <w:p w14:paraId="2E751407" w14:textId="77777777" w:rsidR="0098164B" w:rsidRDefault="0098164B" w:rsidP="007F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73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vMerge/>
          </w:tcPr>
          <w:p w14:paraId="5C8E2848" w14:textId="77777777" w:rsidR="0098164B" w:rsidRDefault="0098164B" w:rsidP="0098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54AC46E5" w14:textId="77777777" w:rsidR="0098164B" w:rsidRPr="00010A76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3" w:type="dxa"/>
          </w:tcPr>
          <w:p w14:paraId="702898E1" w14:textId="77777777" w:rsidR="0098164B" w:rsidRPr="00010A76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76">
              <w:rPr>
                <w:rFonts w:ascii="Times New Roman" w:hAnsi="Times New Roman" w:cs="Times New Roman"/>
                <w:sz w:val="24"/>
                <w:szCs w:val="24"/>
              </w:rPr>
              <w:t>42,20</w:t>
            </w:r>
          </w:p>
        </w:tc>
        <w:tc>
          <w:tcPr>
            <w:tcW w:w="2015" w:type="dxa"/>
          </w:tcPr>
          <w:p w14:paraId="607DD9D6" w14:textId="77777777" w:rsidR="0098164B" w:rsidRPr="00010A76" w:rsidRDefault="00AB7FB1" w:rsidP="0098164B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A76">
              <w:rPr>
                <w:rFonts w:ascii="Times New Roman" w:hAnsi="Times New Roman" w:cs="Times New Roman"/>
                <w:b/>
                <w:sz w:val="24"/>
                <w:szCs w:val="24"/>
              </w:rPr>
              <w:t>brīvs</w:t>
            </w:r>
            <w:r w:rsidR="0098164B" w:rsidRPr="00010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11" w:type="dxa"/>
          </w:tcPr>
          <w:p w14:paraId="571AC85F" w14:textId="77777777" w:rsidR="0098164B" w:rsidRPr="00751474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14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418" w:type="dxa"/>
          </w:tcPr>
          <w:p w14:paraId="3985D85A" w14:textId="77777777" w:rsidR="0098164B" w:rsidRPr="00751474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2" w:type="dxa"/>
            <w:vMerge/>
          </w:tcPr>
          <w:p w14:paraId="5EC9C77D" w14:textId="77777777"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64B" w14:paraId="43020A60" w14:textId="77777777" w:rsidTr="002702D5">
        <w:tc>
          <w:tcPr>
            <w:tcW w:w="812" w:type="dxa"/>
          </w:tcPr>
          <w:p w14:paraId="071EF9B9" w14:textId="77777777" w:rsidR="0098164B" w:rsidRDefault="0098164B" w:rsidP="007F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73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  <w:vMerge/>
          </w:tcPr>
          <w:p w14:paraId="4A5ED94A" w14:textId="77777777" w:rsidR="0098164B" w:rsidRDefault="0098164B" w:rsidP="0098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33C2D6BB" w14:textId="77777777"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3" w:type="dxa"/>
          </w:tcPr>
          <w:p w14:paraId="54B49E85" w14:textId="77777777"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0</w:t>
            </w:r>
          </w:p>
        </w:tc>
        <w:tc>
          <w:tcPr>
            <w:tcW w:w="2015" w:type="dxa"/>
          </w:tcPr>
          <w:p w14:paraId="3032454F" w14:textId="77777777" w:rsidR="0098164B" w:rsidRPr="00850A4E" w:rsidRDefault="0098164B" w:rsidP="0098164B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enesta īres līg.</w:t>
            </w:r>
          </w:p>
        </w:tc>
        <w:tc>
          <w:tcPr>
            <w:tcW w:w="3011" w:type="dxa"/>
          </w:tcPr>
          <w:p w14:paraId="1399BE3F" w14:textId="77777777"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C242280" w14:textId="77777777" w:rsidR="0098164B" w:rsidRDefault="00A50580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816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98164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816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vMerge/>
          </w:tcPr>
          <w:p w14:paraId="614C3109" w14:textId="77777777"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64B" w14:paraId="2248F12C" w14:textId="77777777" w:rsidTr="002702D5">
        <w:tc>
          <w:tcPr>
            <w:tcW w:w="812" w:type="dxa"/>
          </w:tcPr>
          <w:p w14:paraId="6644C662" w14:textId="77777777" w:rsidR="0098164B" w:rsidRDefault="00CB73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5" w:type="dxa"/>
            <w:vMerge w:val="restart"/>
          </w:tcPr>
          <w:p w14:paraId="777B8659" w14:textId="77777777" w:rsidR="0098164B" w:rsidRDefault="0098164B" w:rsidP="0098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lgavas iela 58, Kuldīga</w:t>
            </w:r>
          </w:p>
        </w:tc>
        <w:tc>
          <w:tcPr>
            <w:tcW w:w="1214" w:type="dxa"/>
          </w:tcPr>
          <w:p w14:paraId="58DE01FC" w14:textId="77777777"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3" w:type="dxa"/>
          </w:tcPr>
          <w:p w14:paraId="57FF11EA" w14:textId="77777777"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0</w:t>
            </w:r>
          </w:p>
        </w:tc>
        <w:tc>
          <w:tcPr>
            <w:tcW w:w="2015" w:type="dxa"/>
          </w:tcPr>
          <w:p w14:paraId="6F5F1107" w14:textId="77777777" w:rsidR="0098164B" w:rsidRPr="006123F1" w:rsidRDefault="00AB7FB1" w:rsidP="0098164B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3F1">
              <w:rPr>
                <w:rFonts w:ascii="Times New Roman" w:hAnsi="Times New Roman" w:cs="Times New Roman"/>
                <w:b/>
                <w:sz w:val="24"/>
                <w:szCs w:val="24"/>
              </w:rPr>
              <w:t>brīvs</w:t>
            </w:r>
          </w:p>
        </w:tc>
        <w:tc>
          <w:tcPr>
            <w:tcW w:w="3011" w:type="dxa"/>
          </w:tcPr>
          <w:p w14:paraId="2D1D1D46" w14:textId="77777777" w:rsidR="0098164B" w:rsidRDefault="00AB7FB1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ieciešams remonts</w:t>
            </w:r>
          </w:p>
        </w:tc>
        <w:tc>
          <w:tcPr>
            <w:tcW w:w="1418" w:type="dxa"/>
          </w:tcPr>
          <w:p w14:paraId="50F8D747" w14:textId="77777777"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14:paraId="75679841" w14:textId="77777777"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64B" w14:paraId="1C8ED40D" w14:textId="77777777" w:rsidTr="002702D5">
        <w:tc>
          <w:tcPr>
            <w:tcW w:w="812" w:type="dxa"/>
          </w:tcPr>
          <w:p w14:paraId="6358ECB0" w14:textId="77777777" w:rsidR="0098164B" w:rsidRDefault="00CB73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5" w:type="dxa"/>
            <w:vMerge/>
          </w:tcPr>
          <w:p w14:paraId="657D159E" w14:textId="77777777" w:rsidR="0098164B" w:rsidRDefault="0098164B" w:rsidP="0098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0AB34E01" w14:textId="77777777"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3" w:type="dxa"/>
          </w:tcPr>
          <w:p w14:paraId="1BC43CA7" w14:textId="77777777"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70</w:t>
            </w:r>
          </w:p>
        </w:tc>
        <w:tc>
          <w:tcPr>
            <w:tcW w:w="2015" w:type="dxa"/>
          </w:tcPr>
          <w:p w14:paraId="5257A6A9" w14:textId="77777777" w:rsidR="0098164B" w:rsidRPr="006123F1" w:rsidRDefault="00AB7FB1" w:rsidP="0098164B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3F1">
              <w:rPr>
                <w:rFonts w:ascii="Times New Roman" w:hAnsi="Times New Roman" w:cs="Times New Roman"/>
                <w:b/>
                <w:sz w:val="24"/>
                <w:szCs w:val="24"/>
              </w:rPr>
              <w:t>brīvs</w:t>
            </w:r>
          </w:p>
        </w:tc>
        <w:tc>
          <w:tcPr>
            <w:tcW w:w="3011" w:type="dxa"/>
          </w:tcPr>
          <w:p w14:paraId="07A192FD" w14:textId="77777777" w:rsidR="0098164B" w:rsidRDefault="00AB7FB1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ieciešams remonts</w:t>
            </w:r>
          </w:p>
        </w:tc>
        <w:tc>
          <w:tcPr>
            <w:tcW w:w="1418" w:type="dxa"/>
          </w:tcPr>
          <w:p w14:paraId="5C90B579" w14:textId="77777777"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368EBA53" w14:textId="77777777"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64B" w14:paraId="19E5E54F" w14:textId="77777777" w:rsidTr="002702D5">
        <w:tc>
          <w:tcPr>
            <w:tcW w:w="812" w:type="dxa"/>
          </w:tcPr>
          <w:p w14:paraId="2E69BEA8" w14:textId="77777777" w:rsidR="0098164B" w:rsidRDefault="00CB73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5" w:type="dxa"/>
            <w:vMerge w:val="restart"/>
          </w:tcPr>
          <w:p w14:paraId="29C3F4E5" w14:textId="77777777" w:rsidR="0098164B" w:rsidRDefault="0098164B" w:rsidP="0098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nību iela 63/67, Liepāja</w:t>
            </w:r>
          </w:p>
        </w:tc>
        <w:tc>
          <w:tcPr>
            <w:tcW w:w="1214" w:type="dxa"/>
          </w:tcPr>
          <w:p w14:paraId="5D96C211" w14:textId="77777777" w:rsidR="0098164B" w:rsidRPr="00985BA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B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3" w:type="dxa"/>
          </w:tcPr>
          <w:p w14:paraId="7B9FEDF3" w14:textId="77777777" w:rsidR="0098164B" w:rsidRPr="00985BAB" w:rsidRDefault="00AB7FB1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BAB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  <w:r w:rsidR="0098164B" w:rsidRPr="00985B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5" w:type="dxa"/>
          </w:tcPr>
          <w:p w14:paraId="41787312" w14:textId="2AE8E314" w:rsidR="0098164B" w:rsidRPr="00985BAB" w:rsidRDefault="00985BAB" w:rsidP="0098164B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BAB">
              <w:rPr>
                <w:rFonts w:ascii="Times New Roman" w:hAnsi="Times New Roman" w:cs="Times New Roman"/>
                <w:b/>
                <w:sz w:val="24"/>
                <w:szCs w:val="24"/>
              </w:rPr>
              <w:t>brīvs</w:t>
            </w:r>
          </w:p>
        </w:tc>
        <w:tc>
          <w:tcPr>
            <w:tcW w:w="3011" w:type="dxa"/>
          </w:tcPr>
          <w:p w14:paraId="44E353AE" w14:textId="77777777" w:rsidR="0098164B" w:rsidRPr="009D5EAA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14:paraId="600E0164" w14:textId="435C3E6C" w:rsidR="0098164B" w:rsidRPr="009D5EAA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2" w:type="dxa"/>
            <w:vMerge/>
          </w:tcPr>
          <w:p w14:paraId="1458489A" w14:textId="77777777"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64B" w14:paraId="5747883B" w14:textId="77777777" w:rsidTr="002702D5">
        <w:tc>
          <w:tcPr>
            <w:tcW w:w="812" w:type="dxa"/>
          </w:tcPr>
          <w:p w14:paraId="239AC55E" w14:textId="77777777" w:rsidR="0098164B" w:rsidRDefault="00CB73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05" w:type="dxa"/>
            <w:vMerge/>
          </w:tcPr>
          <w:p w14:paraId="03926D6F" w14:textId="77777777" w:rsidR="0098164B" w:rsidRDefault="0098164B" w:rsidP="0098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237CFD57" w14:textId="77777777"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3" w:type="dxa"/>
          </w:tcPr>
          <w:p w14:paraId="0D0FA70F" w14:textId="77777777" w:rsidR="0098164B" w:rsidRDefault="00AB7FB1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  <w:tc>
          <w:tcPr>
            <w:tcW w:w="2015" w:type="dxa"/>
          </w:tcPr>
          <w:p w14:paraId="2C88A39F" w14:textId="77777777" w:rsidR="0098164B" w:rsidRPr="00717719" w:rsidRDefault="0098164B" w:rsidP="0098164B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īvs</w:t>
            </w:r>
          </w:p>
        </w:tc>
        <w:tc>
          <w:tcPr>
            <w:tcW w:w="3011" w:type="dxa"/>
          </w:tcPr>
          <w:p w14:paraId="10F9D4F2" w14:textId="77777777"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ieciešams remonts</w:t>
            </w:r>
          </w:p>
        </w:tc>
        <w:tc>
          <w:tcPr>
            <w:tcW w:w="1418" w:type="dxa"/>
          </w:tcPr>
          <w:p w14:paraId="5B6AF4A5" w14:textId="77777777"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vMerge/>
          </w:tcPr>
          <w:p w14:paraId="313848A4" w14:textId="77777777"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64B" w14:paraId="6771E113" w14:textId="77777777" w:rsidTr="002702D5">
        <w:tc>
          <w:tcPr>
            <w:tcW w:w="812" w:type="dxa"/>
          </w:tcPr>
          <w:p w14:paraId="666F9AC3" w14:textId="77777777" w:rsidR="0098164B" w:rsidRDefault="0098164B" w:rsidP="007F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B73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vMerge w:val="restart"/>
          </w:tcPr>
          <w:p w14:paraId="62912379" w14:textId="77777777" w:rsidR="0098164B" w:rsidRDefault="0098164B" w:rsidP="0098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rundas iela 28, Saldus</w:t>
            </w:r>
          </w:p>
        </w:tc>
        <w:tc>
          <w:tcPr>
            <w:tcW w:w="1214" w:type="dxa"/>
          </w:tcPr>
          <w:p w14:paraId="750AC3BA" w14:textId="77777777"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3" w:type="dxa"/>
          </w:tcPr>
          <w:p w14:paraId="3903B08E" w14:textId="77777777"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0</w:t>
            </w:r>
          </w:p>
        </w:tc>
        <w:tc>
          <w:tcPr>
            <w:tcW w:w="2015" w:type="dxa"/>
          </w:tcPr>
          <w:p w14:paraId="5D990656" w14:textId="77777777" w:rsidR="0098164B" w:rsidRPr="00850A4E" w:rsidRDefault="0098164B" w:rsidP="0098164B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īvs</w:t>
            </w:r>
          </w:p>
        </w:tc>
        <w:tc>
          <w:tcPr>
            <w:tcW w:w="3011" w:type="dxa"/>
          </w:tcPr>
          <w:p w14:paraId="5294E769" w14:textId="77777777"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ieciešams remonts</w:t>
            </w:r>
          </w:p>
        </w:tc>
        <w:tc>
          <w:tcPr>
            <w:tcW w:w="1418" w:type="dxa"/>
          </w:tcPr>
          <w:p w14:paraId="357E7CA4" w14:textId="77777777"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14:paraId="50805CB8" w14:textId="77777777"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64B" w14:paraId="434B7F5F" w14:textId="77777777" w:rsidTr="002702D5">
        <w:tc>
          <w:tcPr>
            <w:tcW w:w="812" w:type="dxa"/>
          </w:tcPr>
          <w:p w14:paraId="16D474C4" w14:textId="77777777" w:rsidR="0098164B" w:rsidRDefault="0098164B" w:rsidP="007F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B73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  <w:vMerge/>
          </w:tcPr>
          <w:p w14:paraId="6F903507" w14:textId="77777777" w:rsidR="0098164B" w:rsidRDefault="0098164B" w:rsidP="0098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0A4F45BB" w14:textId="77777777"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3" w:type="dxa"/>
          </w:tcPr>
          <w:p w14:paraId="1E32D7E6" w14:textId="77777777"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0</w:t>
            </w:r>
          </w:p>
        </w:tc>
        <w:tc>
          <w:tcPr>
            <w:tcW w:w="2015" w:type="dxa"/>
          </w:tcPr>
          <w:p w14:paraId="1F91588A" w14:textId="77777777" w:rsidR="0098164B" w:rsidRPr="00850A4E" w:rsidRDefault="0098164B" w:rsidP="0098164B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īvs</w:t>
            </w:r>
          </w:p>
        </w:tc>
        <w:tc>
          <w:tcPr>
            <w:tcW w:w="3011" w:type="dxa"/>
          </w:tcPr>
          <w:p w14:paraId="25FE72A3" w14:textId="77777777"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ieciešams remonts</w:t>
            </w:r>
          </w:p>
        </w:tc>
        <w:tc>
          <w:tcPr>
            <w:tcW w:w="1418" w:type="dxa"/>
          </w:tcPr>
          <w:p w14:paraId="2D809C26" w14:textId="77777777"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39F33BD7" w14:textId="77777777"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64B" w14:paraId="1CABE399" w14:textId="77777777" w:rsidTr="002702D5">
        <w:tc>
          <w:tcPr>
            <w:tcW w:w="812" w:type="dxa"/>
          </w:tcPr>
          <w:p w14:paraId="4262384D" w14:textId="77777777" w:rsidR="0098164B" w:rsidRDefault="00CB73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05" w:type="dxa"/>
            <w:vMerge/>
          </w:tcPr>
          <w:p w14:paraId="4D16C52D" w14:textId="77777777" w:rsidR="0098164B" w:rsidRDefault="0098164B" w:rsidP="0098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7D973C11" w14:textId="77777777"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3" w:type="dxa"/>
          </w:tcPr>
          <w:p w14:paraId="2DE84785" w14:textId="77777777"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0</w:t>
            </w:r>
          </w:p>
        </w:tc>
        <w:tc>
          <w:tcPr>
            <w:tcW w:w="2015" w:type="dxa"/>
          </w:tcPr>
          <w:p w14:paraId="430C9029" w14:textId="77777777" w:rsidR="0098164B" w:rsidRPr="00AB7FB1" w:rsidRDefault="00AB7FB1" w:rsidP="0098164B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FB1">
              <w:rPr>
                <w:rFonts w:ascii="Times New Roman" w:hAnsi="Times New Roman" w:cs="Times New Roman"/>
                <w:b/>
                <w:sz w:val="24"/>
                <w:szCs w:val="24"/>
              </w:rPr>
              <w:t>brīvs</w:t>
            </w:r>
          </w:p>
        </w:tc>
        <w:tc>
          <w:tcPr>
            <w:tcW w:w="3011" w:type="dxa"/>
          </w:tcPr>
          <w:p w14:paraId="54033C60" w14:textId="77777777"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B3013A8" w14:textId="77777777"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1E6ED346" w14:textId="77777777"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64B" w14:paraId="7CEE92C2" w14:textId="77777777" w:rsidTr="00F01B0C">
        <w:tc>
          <w:tcPr>
            <w:tcW w:w="15310" w:type="dxa"/>
            <w:gridSpan w:val="8"/>
          </w:tcPr>
          <w:p w14:paraId="0827E0FA" w14:textId="77777777" w:rsidR="0098164B" w:rsidRPr="000B434B" w:rsidRDefault="0098164B" w:rsidP="00985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34B">
              <w:rPr>
                <w:rFonts w:ascii="Times New Roman" w:hAnsi="Times New Roman" w:cs="Times New Roman"/>
                <w:b/>
                <w:sz w:val="28"/>
                <w:szCs w:val="28"/>
              </w:rPr>
              <w:t>Daugavpils īpašumu pārvaldīšanas nodaļa</w:t>
            </w:r>
          </w:p>
        </w:tc>
      </w:tr>
      <w:tr w:rsidR="0098164B" w14:paraId="64483746" w14:textId="77777777" w:rsidTr="002702D5">
        <w:tc>
          <w:tcPr>
            <w:tcW w:w="812" w:type="dxa"/>
          </w:tcPr>
          <w:p w14:paraId="678128AA" w14:textId="77777777" w:rsidR="0098164B" w:rsidRDefault="00CB73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05" w:type="dxa"/>
            <w:vMerge w:val="restart"/>
          </w:tcPr>
          <w:p w14:paraId="6101FC44" w14:textId="77777777" w:rsidR="0098164B" w:rsidRDefault="0098164B" w:rsidP="0098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ņa iela 21, Ilūkste</w:t>
            </w:r>
          </w:p>
        </w:tc>
        <w:tc>
          <w:tcPr>
            <w:tcW w:w="1214" w:type="dxa"/>
          </w:tcPr>
          <w:p w14:paraId="243795DF" w14:textId="77777777"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</w:tcPr>
          <w:p w14:paraId="037D4556" w14:textId="77777777"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0</w:t>
            </w:r>
          </w:p>
        </w:tc>
        <w:tc>
          <w:tcPr>
            <w:tcW w:w="2015" w:type="dxa"/>
          </w:tcPr>
          <w:p w14:paraId="77D9A5FE" w14:textId="77777777" w:rsidR="0098164B" w:rsidRPr="00850A4E" w:rsidRDefault="0098164B" w:rsidP="0098164B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īvs</w:t>
            </w:r>
          </w:p>
        </w:tc>
        <w:tc>
          <w:tcPr>
            <w:tcW w:w="3011" w:type="dxa"/>
          </w:tcPr>
          <w:p w14:paraId="73C1F27D" w14:textId="77777777"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mierinošs</w:t>
            </w:r>
          </w:p>
        </w:tc>
        <w:tc>
          <w:tcPr>
            <w:tcW w:w="1418" w:type="dxa"/>
          </w:tcPr>
          <w:p w14:paraId="728090EE" w14:textId="77777777"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14:paraId="4944ED7A" w14:textId="77777777" w:rsidR="00CB409F" w:rsidRPr="00FD0B36" w:rsidRDefault="00CB409F" w:rsidP="00CB40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inārs Skudra</w:t>
            </w:r>
          </w:p>
          <w:p w14:paraId="74573443" w14:textId="77777777" w:rsidR="00CB409F" w:rsidRDefault="00CB409F" w:rsidP="00CB4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28827</w:t>
            </w:r>
          </w:p>
          <w:p w14:paraId="507CF177" w14:textId="77777777" w:rsidR="0098164B" w:rsidRDefault="00010A76" w:rsidP="00CB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37624" w:rsidRPr="001137B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inars.skudra@agentura.iem.gov.lv</w:t>
              </w:r>
            </w:hyperlink>
            <w:r w:rsidR="00D37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164B" w14:paraId="2C84D271" w14:textId="77777777" w:rsidTr="002702D5">
        <w:tc>
          <w:tcPr>
            <w:tcW w:w="812" w:type="dxa"/>
          </w:tcPr>
          <w:p w14:paraId="417D587D" w14:textId="77777777" w:rsidR="0098164B" w:rsidRDefault="00CB73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05" w:type="dxa"/>
            <w:vMerge/>
          </w:tcPr>
          <w:p w14:paraId="00B88802" w14:textId="77777777" w:rsidR="0098164B" w:rsidRDefault="0098164B" w:rsidP="0098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42466AFA" w14:textId="77777777"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3" w:type="dxa"/>
          </w:tcPr>
          <w:p w14:paraId="2282BFC8" w14:textId="77777777"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0</w:t>
            </w:r>
          </w:p>
        </w:tc>
        <w:tc>
          <w:tcPr>
            <w:tcW w:w="2015" w:type="dxa"/>
          </w:tcPr>
          <w:p w14:paraId="0D041B20" w14:textId="77777777" w:rsidR="0098164B" w:rsidRPr="00850A4E" w:rsidRDefault="0098164B" w:rsidP="0098164B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īvs</w:t>
            </w:r>
          </w:p>
        </w:tc>
        <w:tc>
          <w:tcPr>
            <w:tcW w:w="3011" w:type="dxa"/>
          </w:tcPr>
          <w:p w14:paraId="71914854" w14:textId="77777777"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mierinošs</w:t>
            </w:r>
          </w:p>
        </w:tc>
        <w:tc>
          <w:tcPr>
            <w:tcW w:w="1418" w:type="dxa"/>
          </w:tcPr>
          <w:p w14:paraId="6D90B713" w14:textId="77777777"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63CC37C8" w14:textId="77777777"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64B" w14:paraId="3CBADB7F" w14:textId="77777777" w:rsidTr="002702D5">
        <w:tc>
          <w:tcPr>
            <w:tcW w:w="812" w:type="dxa"/>
          </w:tcPr>
          <w:p w14:paraId="7E8A0A45" w14:textId="77777777" w:rsidR="0098164B" w:rsidRDefault="00CB73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5" w:type="dxa"/>
            <w:vMerge w:val="restart"/>
          </w:tcPr>
          <w:p w14:paraId="10B8F560" w14:textId="77777777" w:rsidR="0098164B" w:rsidRDefault="0098164B" w:rsidP="0098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lonas iela 20, Preiļi</w:t>
            </w:r>
          </w:p>
        </w:tc>
        <w:tc>
          <w:tcPr>
            <w:tcW w:w="1214" w:type="dxa"/>
          </w:tcPr>
          <w:p w14:paraId="22AA248A" w14:textId="77777777"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</w:tcPr>
          <w:p w14:paraId="7448929A" w14:textId="77777777"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0</w:t>
            </w:r>
          </w:p>
        </w:tc>
        <w:tc>
          <w:tcPr>
            <w:tcW w:w="2015" w:type="dxa"/>
          </w:tcPr>
          <w:p w14:paraId="1F2D214C" w14:textId="77777777" w:rsidR="0098164B" w:rsidRPr="00850A4E" w:rsidRDefault="0098164B" w:rsidP="0098164B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īvs</w:t>
            </w:r>
          </w:p>
        </w:tc>
        <w:tc>
          <w:tcPr>
            <w:tcW w:w="3011" w:type="dxa"/>
          </w:tcPr>
          <w:p w14:paraId="2163241F" w14:textId="77777777"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mierinošs</w:t>
            </w:r>
          </w:p>
        </w:tc>
        <w:tc>
          <w:tcPr>
            <w:tcW w:w="1418" w:type="dxa"/>
          </w:tcPr>
          <w:p w14:paraId="736D85FC" w14:textId="77777777"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4BBA14C0" w14:textId="77777777"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64B" w14:paraId="2B992356" w14:textId="77777777" w:rsidTr="002702D5">
        <w:tc>
          <w:tcPr>
            <w:tcW w:w="812" w:type="dxa"/>
          </w:tcPr>
          <w:p w14:paraId="6783777E" w14:textId="77777777" w:rsidR="0098164B" w:rsidRDefault="00CB73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05" w:type="dxa"/>
            <w:vMerge/>
          </w:tcPr>
          <w:p w14:paraId="398C0D3E" w14:textId="77777777" w:rsidR="0098164B" w:rsidRDefault="0098164B" w:rsidP="0098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4CE4CFA6" w14:textId="77777777"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3" w:type="dxa"/>
          </w:tcPr>
          <w:p w14:paraId="00FF0221" w14:textId="77777777"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0</w:t>
            </w:r>
          </w:p>
        </w:tc>
        <w:tc>
          <w:tcPr>
            <w:tcW w:w="2015" w:type="dxa"/>
          </w:tcPr>
          <w:p w14:paraId="520151E7" w14:textId="77777777" w:rsidR="0098164B" w:rsidRPr="00850A4E" w:rsidRDefault="0098164B" w:rsidP="0098164B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īvs</w:t>
            </w:r>
          </w:p>
        </w:tc>
        <w:tc>
          <w:tcPr>
            <w:tcW w:w="3011" w:type="dxa"/>
          </w:tcPr>
          <w:p w14:paraId="17AFE150" w14:textId="77777777"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mierinošs</w:t>
            </w:r>
          </w:p>
        </w:tc>
        <w:tc>
          <w:tcPr>
            <w:tcW w:w="1418" w:type="dxa"/>
          </w:tcPr>
          <w:p w14:paraId="51638990" w14:textId="77777777"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72A1286F" w14:textId="77777777"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64B" w14:paraId="572578C0" w14:textId="77777777" w:rsidTr="002702D5">
        <w:tc>
          <w:tcPr>
            <w:tcW w:w="812" w:type="dxa"/>
          </w:tcPr>
          <w:p w14:paraId="2CED5B35" w14:textId="77777777" w:rsidR="0098164B" w:rsidRDefault="00CB73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05" w:type="dxa"/>
            <w:vMerge/>
          </w:tcPr>
          <w:p w14:paraId="28D0C63D" w14:textId="77777777" w:rsidR="0098164B" w:rsidRDefault="0098164B" w:rsidP="0098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6C51DEA9" w14:textId="77777777"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3" w:type="dxa"/>
          </w:tcPr>
          <w:p w14:paraId="1BD7E4B2" w14:textId="77777777"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0</w:t>
            </w:r>
          </w:p>
        </w:tc>
        <w:tc>
          <w:tcPr>
            <w:tcW w:w="2015" w:type="dxa"/>
          </w:tcPr>
          <w:p w14:paraId="446D3856" w14:textId="77777777" w:rsidR="0098164B" w:rsidRPr="00850A4E" w:rsidRDefault="0098164B" w:rsidP="0098164B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īvs</w:t>
            </w:r>
          </w:p>
        </w:tc>
        <w:tc>
          <w:tcPr>
            <w:tcW w:w="3011" w:type="dxa"/>
          </w:tcPr>
          <w:p w14:paraId="2D171382" w14:textId="77777777"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mierinošs</w:t>
            </w:r>
          </w:p>
        </w:tc>
        <w:tc>
          <w:tcPr>
            <w:tcW w:w="1418" w:type="dxa"/>
          </w:tcPr>
          <w:p w14:paraId="69543B04" w14:textId="77777777"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5F68EBA8" w14:textId="77777777"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64B" w14:paraId="34FCE9F1" w14:textId="77777777" w:rsidTr="002702D5">
        <w:tc>
          <w:tcPr>
            <w:tcW w:w="812" w:type="dxa"/>
          </w:tcPr>
          <w:p w14:paraId="53964D18" w14:textId="77777777" w:rsidR="0098164B" w:rsidRDefault="00CB73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5" w:type="dxa"/>
            <w:vMerge w:val="restart"/>
          </w:tcPr>
          <w:p w14:paraId="48186869" w14:textId="77777777" w:rsidR="0098164B" w:rsidRDefault="0098164B" w:rsidP="0098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ēju iela 45, Nereta</w:t>
            </w:r>
          </w:p>
        </w:tc>
        <w:tc>
          <w:tcPr>
            <w:tcW w:w="1214" w:type="dxa"/>
          </w:tcPr>
          <w:p w14:paraId="6B6A640D" w14:textId="77777777"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</w:tcPr>
          <w:p w14:paraId="6B8D33BE" w14:textId="77777777"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40</w:t>
            </w:r>
          </w:p>
        </w:tc>
        <w:tc>
          <w:tcPr>
            <w:tcW w:w="2015" w:type="dxa"/>
          </w:tcPr>
          <w:p w14:paraId="2306E4F4" w14:textId="77777777" w:rsidR="0098164B" w:rsidRPr="00CB409F" w:rsidRDefault="00CB409F" w:rsidP="0098164B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09F">
              <w:rPr>
                <w:rFonts w:ascii="Times New Roman" w:hAnsi="Times New Roman" w:cs="Times New Roman"/>
                <w:b/>
                <w:sz w:val="24"/>
                <w:szCs w:val="24"/>
              </w:rPr>
              <w:t>brīvs</w:t>
            </w:r>
          </w:p>
        </w:tc>
        <w:tc>
          <w:tcPr>
            <w:tcW w:w="3011" w:type="dxa"/>
          </w:tcPr>
          <w:p w14:paraId="5A8A31E4" w14:textId="77777777" w:rsidR="0098164B" w:rsidRDefault="00CB409F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mierinošs</w:t>
            </w:r>
          </w:p>
        </w:tc>
        <w:tc>
          <w:tcPr>
            <w:tcW w:w="1418" w:type="dxa"/>
          </w:tcPr>
          <w:p w14:paraId="02A8DC16" w14:textId="77777777"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230FECD2" w14:textId="77777777"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64B" w14:paraId="6AF19D19" w14:textId="77777777" w:rsidTr="002702D5">
        <w:tc>
          <w:tcPr>
            <w:tcW w:w="812" w:type="dxa"/>
          </w:tcPr>
          <w:p w14:paraId="65A78F20" w14:textId="77777777" w:rsidR="0098164B" w:rsidRDefault="00CB734B" w:rsidP="007F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05" w:type="dxa"/>
            <w:vMerge/>
          </w:tcPr>
          <w:p w14:paraId="682AB0E3" w14:textId="77777777" w:rsidR="0098164B" w:rsidRDefault="0098164B" w:rsidP="0098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48D0F4BE" w14:textId="77777777"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3" w:type="dxa"/>
          </w:tcPr>
          <w:p w14:paraId="1349F5AB" w14:textId="77777777"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0</w:t>
            </w:r>
          </w:p>
        </w:tc>
        <w:tc>
          <w:tcPr>
            <w:tcW w:w="2015" w:type="dxa"/>
          </w:tcPr>
          <w:p w14:paraId="17625007" w14:textId="77777777" w:rsidR="0098164B" w:rsidRPr="00850A4E" w:rsidRDefault="0098164B" w:rsidP="0098164B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īvs</w:t>
            </w:r>
          </w:p>
        </w:tc>
        <w:tc>
          <w:tcPr>
            <w:tcW w:w="3011" w:type="dxa"/>
          </w:tcPr>
          <w:p w14:paraId="31A4EB25" w14:textId="77777777"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mierinošs</w:t>
            </w:r>
          </w:p>
        </w:tc>
        <w:tc>
          <w:tcPr>
            <w:tcW w:w="1418" w:type="dxa"/>
          </w:tcPr>
          <w:p w14:paraId="1EDDB2AD" w14:textId="77777777"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3A1C4E38" w14:textId="77777777"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64B" w14:paraId="64B4D1D7" w14:textId="77777777" w:rsidTr="00F01B0C">
        <w:tc>
          <w:tcPr>
            <w:tcW w:w="15310" w:type="dxa"/>
            <w:gridSpan w:val="8"/>
          </w:tcPr>
          <w:p w14:paraId="5224B15B" w14:textId="77777777" w:rsidR="0098164B" w:rsidRPr="00702577" w:rsidRDefault="0098164B" w:rsidP="009816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577">
              <w:rPr>
                <w:rFonts w:ascii="Times New Roman" w:hAnsi="Times New Roman" w:cs="Times New Roman"/>
                <w:b/>
                <w:sz w:val="28"/>
                <w:szCs w:val="28"/>
              </w:rPr>
              <w:t>Ludzas īpašumu pārvaldīšanas nodaļa</w:t>
            </w:r>
          </w:p>
        </w:tc>
      </w:tr>
      <w:tr w:rsidR="0098164B" w14:paraId="2C479677" w14:textId="77777777" w:rsidTr="002702D5">
        <w:tc>
          <w:tcPr>
            <w:tcW w:w="812" w:type="dxa"/>
          </w:tcPr>
          <w:p w14:paraId="07E30086" w14:textId="77777777" w:rsidR="0098164B" w:rsidRDefault="0098164B" w:rsidP="007F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B73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vMerge w:val="restart"/>
          </w:tcPr>
          <w:p w14:paraId="2A97B8DF" w14:textId="77777777" w:rsidR="0098164B" w:rsidRDefault="0098164B" w:rsidP="0098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las iela 1, Rēzekne</w:t>
            </w:r>
          </w:p>
        </w:tc>
        <w:tc>
          <w:tcPr>
            <w:tcW w:w="1214" w:type="dxa"/>
          </w:tcPr>
          <w:p w14:paraId="199C1297" w14:textId="77777777"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</w:tcPr>
          <w:p w14:paraId="1381DA96" w14:textId="77777777" w:rsidR="0098164B" w:rsidRDefault="00FF4DD9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70</w:t>
            </w:r>
          </w:p>
        </w:tc>
        <w:tc>
          <w:tcPr>
            <w:tcW w:w="2015" w:type="dxa"/>
          </w:tcPr>
          <w:p w14:paraId="77AB7B04" w14:textId="77777777" w:rsidR="0098164B" w:rsidRPr="00850A4E" w:rsidRDefault="001F6E1F" w:rsidP="0098164B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enesta īres līg.</w:t>
            </w:r>
          </w:p>
        </w:tc>
        <w:tc>
          <w:tcPr>
            <w:tcW w:w="3011" w:type="dxa"/>
          </w:tcPr>
          <w:p w14:paraId="089B3015" w14:textId="77777777"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4905132" w14:textId="77777777" w:rsidR="0098164B" w:rsidRDefault="00FF4DD9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2</w:t>
            </w:r>
            <w:r w:rsidR="00A505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816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vMerge w:val="restart"/>
          </w:tcPr>
          <w:p w14:paraId="6F87D483" w14:textId="77777777" w:rsidR="0098164B" w:rsidRDefault="0098164B" w:rsidP="009816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36">
              <w:rPr>
                <w:rFonts w:ascii="Times New Roman" w:hAnsi="Times New Roman" w:cs="Times New Roman"/>
                <w:b/>
                <w:sz w:val="24"/>
                <w:szCs w:val="24"/>
              </w:rPr>
              <w:t>Einārs Timoškāns</w:t>
            </w:r>
          </w:p>
          <w:p w14:paraId="48F08E44" w14:textId="77777777" w:rsidR="0098164B" w:rsidRDefault="0098164B" w:rsidP="0098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456180</w:t>
            </w:r>
          </w:p>
          <w:p w14:paraId="4F8E971A" w14:textId="77777777" w:rsidR="0098164B" w:rsidRDefault="00010A76" w:rsidP="001F6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E9745D" w:rsidRPr="00E26B4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inars.timoskans@agentura.iem.gov.lv</w:t>
              </w:r>
            </w:hyperlink>
            <w:r w:rsidR="00E97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164B" w14:paraId="2158F9CE" w14:textId="77777777" w:rsidTr="002702D5">
        <w:tc>
          <w:tcPr>
            <w:tcW w:w="812" w:type="dxa"/>
          </w:tcPr>
          <w:p w14:paraId="51641AC9" w14:textId="77777777" w:rsidR="0098164B" w:rsidRDefault="0098164B" w:rsidP="007F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CB73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  <w:vMerge/>
          </w:tcPr>
          <w:p w14:paraId="08647CC5" w14:textId="77777777" w:rsidR="0098164B" w:rsidRDefault="0098164B" w:rsidP="0098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12134CB0" w14:textId="77777777"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3" w:type="dxa"/>
          </w:tcPr>
          <w:p w14:paraId="0971BB7B" w14:textId="77777777"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30</w:t>
            </w:r>
          </w:p>
        </w:tc>
        <w:tc>
          <w:tcPr>
            <w:tcW w:w="2015" w:type="dxa"/>
          </w:tcPr>
          <w:p w14:paraId="6B32125B" w14:textId="77777777" w:rsidR="0098164B" w:rsidRPr="00850A4E" w:rsidRDefault="0098164B" w:rsidP="0098164B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ī</w:t>
            </w:r>
            <w:r w:rsidRPr="007377D9">
              <w:rPr>
                <w:rFonts w:ascii="Times New Roman" w:hAnsi="Times New Roman" w:cs="Times New Roman"/>
                <w:sz w:val="24"/>
                <w:szCs w:val="24"/>
              </w:rPr>
              <w:t>res līg.*</w:t>
            </w:r>
          </w:p>
        </w:tc>
        <w:tc>
          <w:tcPr>
            <w:tcW w:w="3011" w:type="dxa"/>
          </w:tcPr>
          <w:p w14:paraId="7AF7217E" w14:textId="77777777"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5CCE976" w14:textId="77777777" w:rsidR="0098164B" w:rsidRDefault="00FF4DD9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</w:t>
            </w:r>
            <w:r w:rsidR="00A505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816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vMerge/>
          </w:tcPr>
          <w:p w14:paraId="51255C76" w14:textId="77777777"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64B" w14:paraId="2549D1D6" w14:textId="77777777" w:rsidTr="002702D5">
        <w:tc>
          <w:tcPr>
            <w:tcW w:w="812" w:type="dxa"/>
          </w:tcPr>
          <w:p w14:paraId="6D740CA1" w14:textId="77777777" w:rsidR="0098164B" w:rsidRDefault="00CB73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05" w:type="dxa"/>
            <w:vMerge w:val="restart"/>
          </w:tcPr>
          <w:p w14:paraId="1815708E" w14:textId="77777777" w:rsidR="0098164B" w:rsidRDefault="0098164B" w:rsidP="0098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utas iela 13, Viļaka</w:t>
            </w:r>
          </w:p>
        </w:tc>
        <w:tc>
          <w:tcPr>
            <w:tcW w:w="1214" w:type="dxa"/>
          </w:tcPr>
          <w:p w14:paraId="098BB901" w14:textId="77777777"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</w:tcPr>
          <w:p w14:paraId="5044FE6E" w14:textId="77777777"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0</w:t>
            </w:r>
          </w:p>
        </w:tc>
        <w:tc>
          <w:tcPr>
            <w:tcW w:w="2015" w:type="dxa"/>
          </w:tcPr>
          <w:p w14:paraId="01E19C1B" w14:textId="77777777" w:rsidR="0098164B" w:rsidRPr="00850A4E" w:rsidRDefault="0098164B" w:rsidP="0098164B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ī</w:t>
            </w:r>
            <w:r w:rsidRPr="007377D9">
              <w:rPr>
                <w:rFonts w:ascii="Times New Roman" w:hAnsi="Times New Roman" w:cs="Times New Roman"/>
                <w:sz w:val="24"/>
                <w:szCs w:val="24"/>
              </w:rPr>
              <w:t>res līg.*</w:t>
            </w:r>
          </w:p>
        </w:tc>
        <w:tc>
          <w:tcPr>
            <w:tcW w:w="3011" w:type="dxa"/>
          </w:tcPr>
          <w:p w14:paraId="472E58A1" w14:textId="77777777"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80AE165" w14:textId="77777777" w:rsidR="0098164B" w:rsidRDefault="00FF4DD9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</w:t>
            </w:r>
            <w:r w:rsidR="00A505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816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vMerge/>
          </w:tcPr>
          <w:p w14:paraId="3475C66B" w14:textId="77777777"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64B" w14:paraId="648CD75B" w14:textId="77777777" w:rsidTr="002702D5">
        <w:tc>
          <w:tcPr>
            <w:tcW w:w="812" w:type="dxa"/>
          </w:tcPr>
          <w:p w14:paraId="1C03C5DA" w14:textId="77777777" w:rsidR="0098164B" w:rsidRDefault="00CB73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05" w:type="dxa"/>
            <w:vMerge/>
          </w:tcPr>
          <w:p w14:paraId="57C9FE22" w14:textId="77777777" w:rsidR="0098164B" w:rsidRDefault="0098164B" w:rsidP="0098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7B273231" w14:textId="77777777"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3" w:type="dxa"/>
          </w:tcPr>
          <w:p w14:paraId="29BD8BD2" w14:textId="77777777"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0</w:t>
            </w:r>
          </w:p>
        </w:tc>
        <w:tc>
          <w:tcPr>
            <w:tcW w:w="2015" w:type="dxa"/>
          </w:tcPr>
          <w:p w14:paraId="67A9C13E" w14:textId="77777777" w:rsidR="0098164B" w:rsidRPr="00850A4E" w:rsidRDefault="0098164B" w:rsidP="0098164B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ī</w:t>
            </w:r>
            <w:r w:rsidRPr="007377D9">
              <w:rPr>
                <w:rFonts w:ascii="Times New Roman" w:hAnsi="Times New Roman" w:cs="Times New Roman"/>
                <w:sz w:val="24"/>
                <w:szCs w:val="24"/>
              </w:rPr>
              <w:t>res līg.*</w:t>
            </w:r>
          </w:p>
        </w:tc>
        <w:tc>
          <w:tcPr>
            <w:tcW w:w="3011" w:type="dxa"/>
          </w:tcPr>
          <w:p w14:paraId="76674C13" w14:textId="77777777"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DE6BF6" w14:textId="77777777" w:rsidR="0098164B" w:rsidRDefault="00FF4DD9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2</w:t>
            </w:r>
            <w:r w:rsidR="00A505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816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vMerge/>
          </w:tcPr>
          <w:p w14:paraId="36E0AE56" w14:textId="77777777"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64B" w14:paraId="18DFCD8D" w14:textId="77777777" w:rsidTr="002702D5">
        <w:tc>
          <w:tcPr>
            <w:tcW w:w="812" w:type="dxa"/>
          </w:tcPr>
          <w:p w14:paraId="0A2EAE28" w14:textId="77777777" w:rsidR="0098164B" w:rsidRDefault="00CB734B" w:rsidP="007F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05" w:type="dxa"/>
            <w:vMerge/>
          </w:tcPr>
          <w:p w14:paraId="3BDBDDD1" w14:textId="77777777" w:rsidR="0098164B" w:rsidRDefault="0098164B" w:rsidP="0098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7CD977FC" w14:textId="77777777"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3" w:type="dxa"/>
          </w:tcPr>
          <w:p w14:paraId="3DDCEF50" w14:textId="77777777"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0</w:t>
            </w:r>
          </w:p>
        </w:tc>
        <w:tc>
          <w:tcPr>
            <w:tcW w:w="2015" w:type="dxa"/>
          </w:tcPr>
          <w:p w14:paraId="5FD5B823" w14:textId="77777777" w:rsidR="0098164B" w:rsidRPr="00850A4E" w:rsidRDefault="0098164B" w:rsidP="0098164B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ī</w:t>
            </w:r>
            <w:r w:rsidRPr="007377D9">
              <w:rPr>
                <w:rFonts w:ascii="Times New Roman" w:hAnsi="Times New Roman" w:cs="Times New Roman"/>
                <w:sz w:val="24"/>
                <w:szCs w:val="24"/>
              </w:rPr>
              <w:t>res līg.*</w:t>
            </w:r>
          </w:p>
        </w:tc>
        <w:tc>
          <w:tcPr>
            <w:tcW w:w="3011" w:type="dxa"/>
          </w:tcPr>
          <w:p w14:paraId="2505FC05" w14:textId="77777777"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1A21578" w14:textId="77777777" w:rsidR="0098164B" w:rsidRDefault="00FF4DD9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2</w:t>
            </w:r>
            <w:r w:rsidR="00A505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816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vMerge/>
          </w:tcPr>
          <w:p w14:paraId="721E8BA2" w14:textId="77777777"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64B" w14:paraId="764D1ED9" w14:textId="77777777" w:rsidTr="002702D5">
        <w:tc>
          <w:tcPr>
            <w:tcW w:w="812" w:type="dxa"/>
          </w:tcPr>
          <w:p w14:paraId="5CDD4BE6" w14:textId="77777777" w:rsidR="0098164B" w:rsidRDefault="00CB73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05" w:type="dxa"/>
          </w:tcPr>
          <w:p w14:paraId="30B5A0CE" w14:textId="77777777" w:rsidR="0098164B" w:rsidRDefault="0098164B" w:rsidP="0098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las iela 39, Ludza</w:t>
            </w:r>
          </w:p>
        </w:tc>
        <w:tc>
          <w:tcPr>
            <w:tcW w:w="1214" w:type="dxa"/>
          </w:tcPr>
          <w:p w14:paraId="42E6C80B" w14:textId="77777777"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3" w:type="dxa"/>
          </w:tcPr>
          <w:p w14:paraId="2A95133B" w14:textId="77777777"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30</w:t>
            </w:r>
          </w:p>
        </w:tc>
        <w:tc>
          <w:tcPr>
            <w:tcW w:w="2015" w:type="dxa"/>
          </w:tcPr>
          <w:p w14:paraId="340F91FB" w14:textId="77777777" w:rsidR="0098164B" w:rsidRPr="00850A4E" w:rsidRDefault="0098164B" w:rsidP="0098164B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īvs</w:t>
            </w:r>
          </w:p>
        </w:tc>
        <w:tc>
          <w:tcPr>
            <w:tcW w:w="3011" w:type="dxa"/>
          </w:tcPr>
          <w:p w14:paraId="546011F7" w14:textId="77777777"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ieciešams remonts</w:t>
            </w:r>
          </w:p>
        </w:tc>
        <w:tc>
          <w:tcPr>
            <w:tcW w:w="1418" w:type="dxa"/>
          </w:tcPr>
          <w:p w14:paraId="049E0B06" w14:textId="77777777"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3E1993EF" w14:textId="77777777"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64B" w14:paraId="4C59C1E8" w14:textId="77777777" w:rsidTr="002702D5">
        <w:tc>
          <w:tcPr>
            <w:tcW w:w="812" w:type="dxa"/>
          </w:tcPr>
          <w:p w14:paraId="07A561AC" w14:textId="77777777" w:rsidR="0098164B" w:rsidRDefault="00CB73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05" w:type="dxa"/>
          </w:tcPr>
          <w:p w14:paraId="6EA0BA41" w14:textId="77777777" w:rsidR="0098164B" w:rsidRDefault="0098164B" w:rsidP="0098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cijas iela 12, Kārsava</w:t>
            </w:r>
          </w:p>
        </w:tc>
        <w:tc>
          <w:tcPr>
            <w:tcW w:w="1214" w:type="dxa"/>
          </w:tcPr>
          <w:p w14:paraId="2716475A" w14:textId="77777777"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3" w:type="dxa"/>
          </w:tcPr>
          <w:p w14:paraId="1CBC055D" w14:textId="77777777"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0</w:t>
            </w:r>
          </w:p>
        </w:tc>
        <w:tc>
          <w:tcPr>
            <w:tcW w:w="2015" w:type="dxa"/>
          </w:tcPr>
          <w:p w14:paraId="74268711" w14:textId="77777777" w:rsidR="0098164B" w:rsidRPr="00850A4E" w:rsidRDefault="0098164B" w:rsidP="0098164B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īvs</w:t>
            </w:r>
          </w:p>
        </w:tc>
        <w:tc>
          <w:tcPr>
            <w:tcW w:w="3011" w:type="dxa"/>
          </w:tcPr>
          <w:p w14:paraId="05187F8E" w14:textId="77777777"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ieciešams remonts</w:t>
            </w:r>
          </w:p>
        </w:tc>
        <w:tc>
          <w:tcPr>
            <w:tcW w:w="1418" w:type="dxa"/>
          </w:tcPr>
          <w:p w14:paraId="17E21F1D" w14:textId="77777777"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58D05BAC" w14:textId="77777777"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64B" w14:paraId="7B650557" w14:textId="77777777" w:rsidTr="002702D5">
        <w:tc>
          <w:tcPr>
            <w:tcW w:w="812" w:type="dxa"/>
          </w:tcPr>
          <w:p w14:paraId="2A70B4C1" w14:textId="77777777" w:rsidR="0098164B" w:rsidRDefault="00CB73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05" w:type="dxa"/>
          </w:tcPr>
          <w:p w14:paraId="40D310ED" w14:textId="77777777" w:rsidR="0098164B" w:rsidRDefault="0098164B" w:rsidP="0098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maija iela 37, Malta</w:t>
            </w:r>
          </w:p>
        </w:tc>
        <w:tc>
          <w:tcPr>
            <w:tcW w:w="1214" w:type="dxa"/>
          </w:tcPr>
          <w:p w14:paraId="7C3D3281" w14:textId="77777777"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</w:tcPr>
          <w:p w14:paraId="52C779F8" w14:textId="77777777"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0</w:t>
            </w:r>
          </w:p>
        </w:tc>
        <w:tc>
          <w:tcPr>
            <w:tcW w:w="2015" w:type="dxa"/>
          </w:tcPr>
          <w:p w14:paraId="499F09B7" w14:textId="77777777" w:rsidR="0098164B" w:rsidRPr="00850A4E" w:rsidRDefault="0098164B" w:rsidP="0098164B">
            <w:pPr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īvs</w:t>
            </w:r>
          </w:p>
        </w:tc>
        <w:tc>
          <w:tcPr>
            <w:tcW w:w="3011" w:type="dxa"/>
          </w:tcPr>
          <w:p w14:paraId="75449D86" w14:textId="77777777"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ieciešams remonts</w:t>
            </w:r>
          </w:p>
        </w:tc>
        <w:tc>
          <w:tcPr>
            <w:tcW w:w="1418" w:type="dxa"/>
          </w:tcPr>
          <w:p w14:paraId="645C1B08" w14:textId="77777777"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3C85FDC3" w14:textId="77777777" w:rsidR="0098164B" w:rsidRDefault="0098164B" w:rsidP="0098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8AE333" w14:textId="3BC80F30" w:rsidR="009F33E0" w:rsidRPr="008F716C" w:rsidRDefault="00C077EC" w:rsidP="009F706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*īres līgums ar dienestu nesaistītu personu</w:t>
      </w:r>
      <w:r w:rsidR="003256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9F33E0" w:rsidRPr="00CB734B">
        <w:rPr>
          <w:rFonts w:ascii="Times New Roman" w:hAnsi="Times New Roman" w:cs="Times New Roman"/>
          <w:i/>
          <w:sz w:val="28"/>
          <w:szCs w:val="28"/>
        </w:rPr>
        <w:t>Saraksts aktualizēts</w:t>
      </w:r>
      <w:r w:rsidR="0031453E">
        <w:rPr>
          <w:rFonts w:ascii="Times New Roman" w:hAnsi="Times New Roman" w:cs="Times New Roman"/>
          <w:i/>
          <w:sz w:val="28"/>
          <w:szCs w:val="28"/>
        </w:rPr>
        <w:t xml:space="preserve"> 2</w:t>
      </w:r>
      <w:r w:rsidR="00406BFD">
        <w:rPr>
          <w:rFonts w:ascii="Times New Roman" w:hAnsi="Times New Roman" w:cs="Times New Roman"/>
          <w:i/>
          <w:sz w:val="28"/>
          <w:szCs w:val="28"/>
        </w:rPr>
        <w:t>1</w:t>
      </w:r>
      <w:r w:rsidR="001F59C4" w:rsidRPr="00CB734B">
        <w:rPr>
          <w:rFonts w:ascii="Times New Roman" w:hAnsi="Times New Roman" w:cs="Times New Roman"/>
          <w:i/>
          <w:sz w:val="28"/>
          <w:szCs w:val="28"/>
        </w:rPr>
        <w:t>.</w:t>
      </w:r>
      <w:r w:rsidR="00D8725C" w:rsidRPr="00CB734B">
        <w:rPr>
          <w:rFonts w:ascii="Times New Roman" w:hAnsi="Times New Roman" w:cs="Times New Roman"/>
          <w:i/>
          <w:sz w:val="28"/>
          <w:szCs w:val="28"/>
        </w:rPr>
        <w:t>0</w:t>
      </w:r>
      <w:r w:rsidR="00406BFD">
        <w:rPr>
          <w:rFonts w:ascii="Times New Roman" w:hAnsi="Times New Roman" w:cs="Times New Roman"/>
          <w:i/>
          <w:sz w:val="28"/>
          <w:szCs w:val="28"/>
        </w:rPr>
        <w:t>3</w:t>
      </w:r>
      <w:r w:rsidR="00DB3194" w:rsidRPr="00CB734B">
        <w:rPr>
          <w:rFonts w:ascii="Times New Roman" w:hAnsi="Times New Roman" w:cs="Times New Roman"/>
          <w:i/>
          <w:sz w:val="28"/>
          <w:szCs w:val="28"/>
        </w:rPr>
        <w:t>.202</w:t>
      </w:r>
      <w:r w:rsidR="00406BFD">
        <w:rPr>
          <w:rFonts w:ascii="Times New Roman" w:hAnsi="Times New Roman" w:cs="Times New Roman"/>
          <w:i/>
          <w:sz w:val="28"/>
          <w:szCs w:val="28"/>
        </w:rPr>
        <w:t>5</w:t>
      </w:r>
      <w:r w:rsidR="009F33E0" w:rsidRPr="00CB734B">
        <w:rPr>
          <w:rFonts w:ascii="Times New Roman" w:hAnsi="Times New Roman" w:cs="Times New Roman"/>
          <w:i/>
          <w:sz w:val="28"/>
          <w:szCs w:val="28"/>
        </w:rPr>
        <w:t>.</w:t>
      </w:r>
    </w:p>
    <w:sectPr w:rsidR="009F33E0" w:rsidRPr="008F716C" w:rsidSect="00C75E1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A53C1"/>
    <w:multiLevelType w:val="hybridMultilevel"/>
    <w:tmpl w:val="1820DFF6"/>
    <w:lvl w:ilvl="0" w:tplc="A39C028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8D22FC"/>
    <w:multiLevelType w:val="hybridMultilevel"/>
    <w:tmpl w:val="BC3CF5A0"/>
    <w:lvl w:ilvl="0" w:tplc="B04842A2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08573C"/>
    <w:multiLevelType w:val="hybridMultilevel"/>
    <w:tmpl w:val="4A7283EA"/>
    <w:lvl w:ilvl="0" w:tplc="6546A92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30C"/>
    <w:rsid w:val="00010A76"/>
    <w:rsid w:val="000163D6"/>
    <w:rsid w:val="0002199F"/>
    <w:rsid w:val="00023842"/>
    <w:rsid w:val="00025D4A"/>
    <w:rsid w:val="00031049"/>
    <w:rsid w:val="00047E45"/>
    <w:rsid w:val="000519F0"/>
    <w:rsid w:val="00053437"/>
    <w:rsid w:val="0006138D"/>
    <w:rsid w:val="0009125C"/>
    <w:rsid w:val="000B062E"/>
    <w:rsid w:val="000B434B"/>
    <w:rsid w:val="000C0B66"/>
    <w:rsid w:val="000C1A4A"/>
    <w:rsid w:val="000E1836"/>
    <w:rsid w:val="000F3FC6"/>
    <w:rsid w:val="00121757"/>
    <w:rsid w:val="00130B70"/>
    <w:rsid w:val="001356F3"/>
    <w:rsid w:val="00154388"/>
    <w:rsid w:val="00166F4B"/>
    <w:rsid w:val="00177DA0"/>
    <w:rsid w:val="001A6A44"/>
    <w:rsid w:val="001B5A21"/>
    <w:rsid w:val="001C028D"/>
    <w:rsid w:val="001D0462"/>
    <w:rsid w:val="001F59C4"/>
    <w:rsid w:val="001F6E1F"/>
    <w:rsid w:val="002026D9"/>
    <w:rsid w:val="00202E7D"/>
    <w:rsid w:val="00216693"/>
    <w:rsid w:val="00246481"/>
    <w:rsid w:val="00251D5C"/>
    <w:rsid w:val="002561CE"/>
    <w:rsid w:val="002568CF"/>
    <w:rsid w:val="00264918"/>
    <w:rsid w:val="002702D5"/>
    <w:rsid w:val="002A36CD"/>
    <w:rsid w:val="002E127D"/>
    <w:rsid w:val="002E19DB"/>
    <w:rsid w:val="002E6447"/>
    <w:rsid w:val="002E6C83"/>
    <w:rsid w:val="00302197"/>
    <w:rsid w:val="00303285"/>
    <w:rsid w:val="0030633E"/>
    <w:rsid w:val="00312C3F"/>
    <w:rsid w:val="0031453E"/>
    <w:rsid w:val="00325653"/>
    <w:rsid w:val="00327FE0"/>
    <w:rsid w:val="00346AF7"/>
    <w:rsid w:val="0036175B"/>
    <w:rsid w:val="003734E4"/>
    <w:rsid w:val="0038359D"/>
    <w:rsid w:val="003879D1"/>
    <w:rsid w:val="0039307A"/>
    <w:rsid w:val="003950A3"/>
    <w:rsid w:val="003B546F"/>
    <w:rsid w:val="003B57A4"/>
    <w:rsid w:val="003D3329"/>
    <w:rsid w:val="003F4053"/>
    <w:rsid w:val="003F492D"/>
    <w:rsid w:val="00406BFD"/>
    <w:rsid w:val="00407C18"/>
    <w:rsid w:val="004206D6"/>
    <w:rsid w:val="00491845"/>
    <w:rsid w:val="004A1F38"/>
    <w:rsid w:val="004A3B23"/>
    <w:rsid w:val="004B087E"/>
    <w:rsid w:val="004C0D60"/>
    <w:rsid w:val="004D2128"/>
    <w:rsid w:val="004D3DB7"/>
    <w:rsid w:val="005017DA"/>
    <w:rsid w:val="00507D9B"/>
    <w:rsid w:val="00544CA4"/>
    <w:rsid w:val="00576905"/>
    <w:rsid w:val="0059083C"/>
    <w:rsid w:val="005A173F"/>
    <w:rsid w:val="005A5304"/>
    <w:rsid w:val="005B3772"/>
    <w:rsid w:val="005C1C56"/>
    <w:rsid w:val="005C2DA9"/>
    <w:rsid w:val="005E0256"/>
    <w:rsid w:val="005F4DE6"/>
    <w:rsid w:val="005F77D7"/>
    <w:rsid w:val="006123F1"/>
    <w:rsid w:val="00621764"/>
    <w:rsid w:val="00626759"/>
    <w:rsid w:val="006657ED"/>
    <w:rsid w:val="00673B34"/>
    <w:rsid w:val="00675CF4"/>
    <w:rsid w:val="006917DD"/>
    <w:rsid w:val="00695D12"/>
    <w:rsid w:val="006A32FE"/>
    <w:rsid w:val="006B49A5"/>
    <w:rsid w:val="006B58CE"/>
    <w:rsid w:val="00702577"/>
    <w:rsid w:val="00717168"/>
    <w:rsid w:val="00717719"/>
    <w:rsid w:val="00721676"/>
    <w:rsid w:val="00730E78"/>
    <w:rsid w:val="007377D9"/>
    <w:rsid w:val="0074023A"/>
    <w:rsid w:val="00747411"/>
    <w:rsid w:val="00751474"/>
    <w:rsid w:val="00754058"/>
    <w:rsid w:val="00792C10"/>
    <w:rsid w:val="007E300E"/>
    <w:rsid w:val="007F0DA9"/>
    <w:rsid w:val="007F6C59"/>
    <w:rsid w:val="008408CD"/>
    <w:rsid w:val="008444F7"/>
    <w:rsid w:val="00847979"/>
    <w:rsid w:val="00850A4E"/>
    <w:rsid w:val="00874556"/>
    <w:rsid w:val="00897BDB"/>
    <w:rsid w:val="008B0B3F"/>
    <w:rsid w:val="008C3C7D"/>
    <w:rsid w:val="008D5F1F"/>
    <w:rsid w:val="008E1AF7"/>
    <w:rsid w:val="008F4978"/>
    <w:rsid w:val="008F6E85"/>
    <w:rsid w:val="008F716C"/>
    <w:rsid w:val="009159CD"/>
    <w:rsid w:val="00921B38"/>
    <w:rsid w:val="00924132"/>
    <w:rsid w:val="00935BE4"/>
    <w:rsid w:val="009512B1"/>
    <w:rsid w:val="0096049E"/>
    <w:rsid w:val="00965F0E"/>
    <w:rsid w:val="00977B73"/>
    <w:rsid w:val="0098164B"/>
    <w:rsid w:val="00983A07"/>
    <w:rsid w:val="00985BAB"/>
    <w:rsid w:val="009911D4"/>
    <w:rsid w:val="009A592E"/>
    <w:rsid w:val="009B0123"/>
    <w:rsid w:val="009B02F2"/>
    <w:rsid w:val="009B08A1"/>
    <w:rsid w:val="009C6284"/>
    <w:rsid w:val="009D5EAA"/>
    <w:rsid w:val="009F0BBE"/>
    <w:rsid w:val="009F33E0"/>
    <w:rsid w:val="009F5CC8"/>
    <w:rsid w:val="009F706C"/>
    <w:rsid w:val="00A12E4C"/>
    <w:rsid w:val="00A225E2"/>
    <w:rsid w:val="00A33159"/>
    <w:rsid w:val="00A41376"/>
    <w:rsid w:val="00A444F2"/>
    <w:rsid w:val="00A50580"/>
    <w:rsid w:val="00A57831"/>
    <w:rsid w:val="00A63820"/>
    <w:rsid w:val="00A67E3A"/>
    <w:rsid w:val="00A95896"/>
    <w:rsid w:val="00AA60B0"/>
    <w:rsid w:val="00AB0E95"/>
    <w:rsid w:val="00AB7FB1"/>
    <w:rsid w:val="00AC17B9"/>
    <w:rsid w:val="00AD0E83"/>
    <w:rsid w:val="00AE5073"/>
    <w:rsid w:val="00AF339D"/>
    <w:rsid w:val="00B17A70"/>
    <w:rsid w:val="00B235EB"/>
    <w:rsid w:val="00B563D9"/>
    <w:rsid w:val="00B56986"/>
    <w:rsid w:val="00B658D5"/>
    <w:rsid w:val="00B70F31"/>
    <w:rsid w:val="00B9227A"/>
    <w:rsid w:val="00BE7C00"/>
    <w:rsid w:val="00BF2154"/>
    <w:rsid w:val="00C03C94"/>
    <w:rsid w:val="00C077EC"/>
    <w:rsid w:val="00C079ED"/>
    <w:rsid w:val="00C42D7F"/>
    <w:rsid w:val="00C50D66"/>
    <w:rsid w:val="00C54CBF"/>
    <w:rsid w:val="00C60B5A"/>
    <w:rsid w:val="00C631AF"/>
    <w:rsid w:val="00C71629"/>
    <w:rsid w:val="00C7179D"/>
    <w:rsid w:val="00C7397F"/>
    <w:rsid w:val="00C75E16"/>
    <w:rsid w:val="00C90FC5"/>
    <w:rsid w:val="00CB409F"/>
    <w:rsid w:val="00CB6D92"/>
    <w:rsid w:val="00CB734B"/>
    <w:rsid w:val="00CD53FD"/>
    <w:rsid w:val="00CD56F1"/>
    <w:rsid w:val="00D37624"/>
    <w:rsid w:val="00D74217"/>
    <w:rsid w:val="00D8130C"/>
    <w:rsid w:val="00D8571B"/>
    <w:rsid w:val="00D8725C"/>
    <w:rsid w:val="00D9600E"/>
    <w:rsid w:val="00DB3194"/>
    <w:rsid w:val="00E123B6"/>
    <w:rsid w:val="00E14603"/>
    <w:rsid w:val="00E20813"/>
    <w:rsid w:val="00E27A38"/>
    <w:rsid w:val="00E3303A"/>
    <w:rsid w:val="00E34001"/>
    <w:rsid w:val="00E4418C"/>
    <w:rsid w:val="00E5190B"/>
    <w:rsid w:val="00E85BC2"/>
    <w:rsid w:val="00E94EDD"/>
    <w:rsid w:val="00E9745D"/>
    <w:rsid w:val="00EA596D"/>
    <w:rsid w:val="00F01B0C"/>
    <w:rsid w:val="00F25758"/>
    <w:rsid w:val="00F457C4"/>
    <w:rsid w:val="00F65CA8"/>
    <w:rsid w:val="00F77CEA"/>
    <w:rsid w:val="00F81E22"/>
    <w:rsid w:val="00F9386A"/>
    <w:rsid w:val="00F95BEA"/>
    <w:rsid w:val="00FA44F0"/>
    <w:rsid w:val="00FD0B36"/>
    <w:rsid w:val="00FD5599"/>
    <w:rsid w:val="00FD726F"/>
    <w:rsid w:val="00FF3981"/>
    <w:rsid w:val="00FF3E55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F2368"/>
  <w15:docId w15:val="{87254E94-0DF9-48E3-A5C2-D7AD3039B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1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70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6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A4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E127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617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17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17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17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17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imonda.abelite@agentura.iem.gov.lv" TargetMode="External"/><Relationship Id="rId3" Type="http://schemas.openxmlformats.org/officeDocument/2006/relationships/styles" Target="styles.xml"/><Relationship Id="rId7" Type="http://schemas.openxmlformats.org/officeDocument/2006/relationships/hyperlink" Target="mailto:inese.dirike@agentura.iem.gov.lv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ena.nadeznikova@agentura.iem.gov.lv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inars.timoskans@agentura.iem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inars.skudra@agentura.iem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25C7C-6842-4ED0-A2CD-95F104561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2603</Words>
  <Characters>1484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a Skole</dc:creator>
  <cp:lastModifiedBy>Anete Buža</cp:lastModifiedBy>
  <cp:revision>30</cp:revision>
  <cp:lastPrinted>2020-12-01T11:10:00Z</cp:lastPrinted>
  <dcterms:created xsi:type="dcterms:W3CDTF">2023-08-11T06:09:00Z</dcterms:created>
  <dcterms:modified xsi:type="dcterms:W3CDTF">2025-03-21T12:44:00Z</dcterms:modified>
</cp:coreProperties>
</file>